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thickThinSmallGap" w:sz="24" w:space="0" w:color="7030A0"/>
          <w:left w:val="thickThinSmallGap" w:sz="24" w:space="0" w:color="7030A0"/>
          <w:bottom w:val="thickThinSmallGap" w:sz="24" w:space="0" w:color="7030A0"/>
          <w:right w:val="thickThinSmallGap" w:sz="24" w:space="0" w:color="7030A0"/>
          <w:insideH w:val="thickThinSmallGap" w:sz="24" w:space="0" w:color="7030A0"/>
          <w:insideV w:val="thickThinSmallGap" w:sz="24" w:space="0" w:color="7030A0"/>
        </w:tblBorders>
        <w:tblLook w:val="04A0" w:firstRow="1" w:lastRow="0" w:firstColumn="1" w:lastColumn="0" w:noHBand="0" w:noVBand="1"/>
      </w:tblPr>
      <w:tblGrid>
        <w:gridCol w:w="5356"/>
        <w:gridCol w:w="5354"/>
      </w:tblGrid>
      <w:tr w:rsidR="006016E4" w:rsidRPr="006016E4" w14:paraId="7420FD63" w14:textId="77777777" w:rsidTr="006016E4">
        <w:trPr>
          <w:trHeight w:val="2701"/>
        </w:trPr>
        <w:tc>
          <w:tcPr>
            <w:tcW w:w="5370" w:type="dxa"/>
          </w:tcPr>
          <w:p w14:paraId="40002816" w14:textId="53A71813" w:rsidR="001C31EB" w:rsidRPr="006016E4" w:rsidRDefault="00C416E4">
            <w:pPr>
              <w:rPr>
                <w:rFonts w:cstheme="minorHAnsi"/>
                <w:b/>
                <w:bCs/>
                <w:color w:val="7030A0"/>
                <w:sz w:val="96"/>
                <w:szCs w:val="96"/>
              </w:rPr>
            </w:pPr>
            <w:r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2</w:t>
            </w:r>
            <w:r w:rsidR="00C335EC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4</w:t>
            </w:r>
            <w:r w:rsidR="001C31EB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.</w:t>
            </w:r>
            <w:r w:rsidR="00C8351F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 xml:space="preserve">EQ Unit </w:t>
            </w:r>
            <w:r w:rsidR="004B1BDF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2</w:t>
            </w:r>
          </w:p>
          <w:p w14:paraId="5EB21F02" w14:textId="6A7B49CC" w:rsidR="00C8351F" w:rsidRPr="006016E4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</w:p>
          <w:p w14:paraId="16CAFCA4" w14:textId="22008CA6" w:rsidR="003D6C20" w:rsidRPr="006016E4" w:rsidRDefault="00C335EC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How did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Geography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influence the early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civilizations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develop in the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Americas</w:t>
            </w:r>
            <w:r w:rsidR="00FF042F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61A34ACF" w14:textId="77777777" w:rsidR="00C8351F" w:rsidRPr="006016E4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7D596946" w14:textId="77777777" w:rsidR="00C8351F" w:rsidRPr="006016E4" w:rsidRDefault="00C8351F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  <w:p w14:paraId="4DB471CC" w14:textId="6A289824" w:rsidR="00E506EE" w:rsidRPr="006016E4" w:rsidRDefault="00E506EE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</w:tc>
        <w:tc>
          <w:tcPr>
            <w:tcW w:w="5370" w:type="dxa"/>
          </w:tcPr>
          <w:p w14:paraId="362E155E" w14:textId="386EFE78" w:rsidR="001C31EB" w:rsidRPr="006016E4" w:rsidRDefault="00C416E4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  <w:r w:rsidR="00C335EC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</w:t>
            </w:r>
            <w:r w:rsidR="001C31EB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.</w:t>
            </w:r>
            <w:r w:rsidR="00C8351F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EQ        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1E7E737B" w14:textId="1370A000" w:rsidR="00C8351F" w:rsidRPr="006016E4" w:rsidRDefault="00C8351F" w:rsidP="00AE0C64">
            <w:pPr>
              <w:pStyle w:val="ListParagraph"/>
              <w:numPr>
                <w:ilvl w:val="0"/>
                <w:numId w:val="18"/>
              </w:numPr>
              <w:rPr>
                <w:rFonts w:eastAsia="Calibri" w:cstheme="minorHAnsi"/>
                <w:color w:val="7030A0"/>
                <w:sz w:val="40"/>
                <w:szCs w:val="40"/>
              </w:rPr>
            </w:pPr>
          </w:p>
        </w:tc>
      </w:tr>
      <w:tr w:rsidR="006016E4" w:rsidRPr="006016E4" w14:paraId="64416825" w14:textId="77777777" w:rsidTr="006016E4">
        <w:trPr>
          <w:trHeight w:val="2701"/>
        </w:trPr>
        <w:tc>
          <w:tcPr>
            <w:tcW w:w="5370" w:type="dxa"/>
          </w:tcPr>
          <w:p w14:paraId="733DDECC" w14:textId="4C97379D" w:rsidR="00C8351F" w:rsidRPr="006016E4" w:rsidRDefault="00C8351F" w:rsidP="00C8351F">
            <w:pPr>
              <w:rPr>
                <w:rFonts w:cstheme="minorHAnsi"/>
                <w:b/>
                <w:bCs/>
                <w:color w:val="7030A0"/>
                <w:sz w:val="96"/>
                <w:szCs w:val="96"/>
              </w:rPr>
            </w:pPr>
            <w:r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2</w:t>
            </w:r>
            <w:r w:rsidR="00C335EC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5</w:t>
            </w:r>
            <w:r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 xml:space="preserve">.EQ Unit </w:t>
            </w:r>
            <w:r w:rsidR="004B1BDF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2</w:t>
            </w:r>
          </w:p>
          <w:p w14:paraId="27993DEF" w14:textId="044AD7C7" w:rsidR="00C8351F" w:rsidRPr="006016E4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4644A99C" w14:textId="77777777" w:rsidR="003D6C20" w:rsidRPr="006016E4" w:rsidRDefault="003D6C20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2ECE1245" w14:textId="17167FED" w:rsidR="00C8351F" w:rsidRPr="006016E4" w:rsidRDefault="00C335EC" w:rsidP="00C8351F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What role did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religion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play in the lives of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>Native Americans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3CE9BD2F" w14:textId="2857071F" w:rsidR="00C8351F" w:rsidRPr="006016E4" w:rsidRDefault="00C8351F" w:rsidP="00C8351F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4131487D" w14:textId="77777777" w:rsidR="001C31EB" w:rsidRPr="006016E4" w:rsidRDefault="001C31E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6D25AD56" w14:textId="77777777" w:rsidR="008E667B" w:rsidRPr="006016E4" w:rsidRDefault="008E667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269B2AFB" w14:textId="77777777" w:rsidR="008E667B" w:rsidRPr="006016E4" w:rsidRDefault="008E667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30A5B8A6" w14:textId="407A1597" w:rsidR="008E667B" w:rsidRPr="006016E4" w:rsidRDefault="008E667B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507167F3" w14:textId="300E0E9D" w:rsidR="00C8351F" w:rsidRPr="006016E4" w:rsidRDefault="00C8351F" w:rsidP="00C8351F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  <w:r w:rsidR="00C335EC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5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EQ        Unit </w:t>
            </w:r>
            <w:r w:rsidR="00C416E4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1BD86F24" w14:textId="77777777" w:rsidR="00C8351F" w:rsidRPr="006016E4" w:rsidRDefault="00C8351F" w:rsidP="00C8351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45B5938C" w14:textId="77777777" w:rsidR="001C31EB" w:rsidRDefault="001C31EB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72FE0851" w14:textId="77777777" w:rsidR="003F135F" w:rsidRDefault="003F135F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7928D003" w14:textId="77777777" w:rsidR="003F135F" w:rsidRDefault="003F135F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5F241760" w14:textId="77777777" w:rsidR="003F135F" w:rsidRDefault="003F135F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031798B2" w14:textId="77777777" w:rsidR="003F135F" w:rsidRDefault="003F135F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1183CD13" w14:textId="77777777" w:rsidR="003F135F" w:rsidRDefault="003F135F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4177DF3D" w14:textId="77777777" w:rsidR="003F135F" w:rsidRDefault="003F135F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7A65D25D" w14:textId="77777777" w:rsidR="003F135F" w:rsidRDefault="003F135F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655AC8B6" w14:textId="77777777" w:rsidR="003F135F" w:rsidRDefault="003F135F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402B29B8" w14:textId="77777777" w:rsidR="003F135F" w:rsidRDefault="003F135F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4D65AAFF" w14:textId="77777777" w:rsidR="003F135F" w:rsidRDefault="003F135F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60A9918B" w14:textId="52EC46D1" w:rsidR="003F135F" w:rsidRPr="003F135F" w:rsidRDefault="003F135F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</w:p>
        </w:tc>
      </w:tr>
      <w:tr w:rsidR="006016E4" w:rsidRPr="006016E4" w14:paraId="5EAAC6F4" w14:textId="77777777" w:rsidTr="006016E4">
        <w:trPr>
          <w:trHeight w:val="2946"/>
        </w:trPr>
        <w:tc>
          <w:tcPr>
            <w:tcW w:w="5370" w:type="dxa"/>
          </w:tcPr>
          <w:p w14:paraId="2DB8EFBA" w14:textId="6874DE88" w:rsidR="00C8351F" w:rsidRPr="006016E4" w:rsidRDefault="00C416E4" w:rsidP="00C8351F">
            <w:pPr>
              <w:rPr>
                <w:rFonts w:cstheme="minorHAnsi"/>
                <w:b/>
                <w:bCs/>
                <w:color w:val="7030A0"/>
                <w:sz w:val="96"/>
                <w:szCs w:val="96"/>
              </w:rPr>
            </w:pPr>
            <w:r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lastRenderedPageBreak/>
              <w:t>2</w:t>
            </w:r>
            <w:r w:rsidR="00C335EC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6</w:t>
            </w:r>
            <w:r w:rsidR="00C8351F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 xml:space="preserve">.EQ Unit </w:t>
            </w:r>
            <w:r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2</w:t>
            </w:r>
          </w:p>
          <w:p w14:paraId="2AD186A4" w14:textId="77777777" w:rsidR="00C8351F" w:rsidRPr="006016E4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7C36440C" w14:textId="0405916E" w:rsidR="006D0D26" w:rsidRPr="006016E4" w:rsidRDefault="00C335EC" w:rsidP="006D0D26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What unique cultures were created by the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Natives in South America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?</w:t>
            </w:r>
            <w:r w:rsidR="006D0D26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 </w:t>
            </w:r>
          </w:p>
          <w:p w14:paraId="2CFA1754" w14:textId="159922F0" w:rsidR="001C31EB" w:rsidRPr="006016E4" w:rsidRDefault="001C31EB" w:rsidP="00E76D9A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</w:p>
          <w:p w14:paraId="5486284B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477C7C23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2DDE7E21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A268A19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184DA886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1514070F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22230EAC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3C454DCD" w14:textId="51FAEB55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0C019727" w14:textId="55561FBE" w:rsidR="00C8351F" w:rsidRPr="006016E4" w:rsidRDefault="00C416E4" w:rsidP="00C8351F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  <w:r w:rsidR="00C335EC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6</w:t>
            </w:r>
            <w:r w:rsidR="00C8351F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EQ      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3861A8BE" w14:textId="77777777" w:rsidR="003473FE" w:rsidRPr="006016E4" w:rsidRDefault="003473FE" w:rsidP="003473FE">
            <w:pPr>
              <w:pStyle w:val="ListParagraph"/>
              <w:rPr>
                <w:rFonts w:cstheme="minorHAnsi"/>
                <w:color w:val="7030A0"/>
                <w:sz w:val="24"/>
                <w:szCs w:val="24"/>
              </w:rPr>
            </w:pPr>
          </w:p>
          <w:p w14:paraId="49C67CB3" w14:textId="505DE821" w:rsidR="006016E4" w:rsidRPr="006016E4" w:rsidRDefault="006016E4" w:rsidP="006016E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7030A0"/>
                <w:sz w:val="40"/>
                <w:szCs w:val="40"/>
              </w:rPr>
            </w:pPr>
          </w:p>
        </w:tc>
      </w:tr>
      <w:tr w:rsidR="006016E4" w:rsidRPr="006016E4" w14:paraId="42F52E0E" w14:textId="77777777" w:rsidTr="006016E4">
        <w:trPr>
          <w:trHeight w:val="2701"/>
        </w:trPr>
        <w:tc>
          <w:tcPr>
            <w:tcW w:w="5370" w:type="dxa"/>
          </w:tcPr>
          <w:p w14:paraId="01F4FEBB" w14:textId="36820B50" w:rsidR="00C8351F" w:rsidRPr="006016E4" w:rsidRDefault="00C335EC" w:rsidP="00C8351F">
            <w:pPr>
              <w:rPr>
                <w:rFonts w:cstheme="minorHAnsi"/>
                <w:b/>
                <w:bCs/>
                <w:color w:val="7030A0"/>
                <w:sz w:val="96"/>
                <w:szCs w:val="96"/>
              </w:rPr>
            </w:pPr>
            <w:r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27</w:t>
            </w:r>
            <w:r w:rsidR="00C8351F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 xml:space="preserve">.EQ </w:t>
            </w:r>
            <w:r w:rsidR="00E506EE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U</w:t>
            </w:r>
            <w:r w:rsidR="00C8351F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 xml:space="preserve">nit </w:t>
            </w:r>
            <w:r w:rsidR="00C416E4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2</w:t>
            </w:r>
          </w:p>
          <w:p w14:paraId="2EDCF2F9" w14:textId="77777777" w:rsidR="00C8351F" w:rsidRPr="006016E4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61971765" w14:textId="4B27AD5E" w:rsidR="001C31EB" w:rsidRPr="006016E4" w:rsidRDefault="00C335EC" w:rsidP="00E506EE">
            <w:pPr>
              <w:ind w:left="720"/>
              <w:jc w:val="center"/>
              <w:rPr>
                <w:rFonts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What unique culture was created by the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Natives of the </w:t>
            </w:r>
            <w:r w:rsidR="007F6901"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>New York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75ADD042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3E33F241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0AD13515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4A7D0C2D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19DB5D7C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415D4D76" w14:textId="77777777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89F5601" w14:textId="0F9E277B" w:rsidR="008E667B" w:rsidRPr="006016E4" w:rsidRDefault="008E667B" w:rsidP="00E76D9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551E0F56" w14:textId="365A3564" w:rsidR="00E76D9A" w:rsidRPr="006016E4" w:rsidRDefault="00C335EC" w:rsidP="00E76D9A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7</w:t>
            </w:r>
            <w:r w:rsidR="00E76D9A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EQ   </w:t>
            </w:r>
            <w:r w:rsidR="00E506EE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  </w:t>
            </w:r>
            <w:r w:rsidR="00E76D9A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Unit </w:t>
            </w:r>
            <w:r w:rsidR="00C416E4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15541108" w14:textId="77777777" w:rsidR="00E76D9A" w:rsidRPr="006016E4" w:rsidRDefault="00E76D9A" w:rsidP="00E76D9A">
            <w:pPr>
              <w:rPr>
                <w:rFonts w:cstheme="minorHAnsi"/>
                <w:color w:val="7030A0"/>
                <w:sz w:val="28"/>
                <w:szCs w:val="24"/>
              </w:rPr>
            </w:pPr>
          </w:p>
          <w:p w14:paraId="73B35C9F" w14:textId="5EB96EEC" w:rsidR="001C31EB" w:rsidRPr="006016E4" w:rsidRDefault="001C31EB" w:rsidP="003F135F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0F2A61CD" w14:textId="77777777" w:rsidTr="006016E4">
        <w:trPr>
          <w:trHeight w:val="2701"/>
        </w:trPr>
        <w:tc>
          <w:tcPr>
            <w:tcW w:w="5370" w:type="dxa"/>
          </w:tcPr>
          <w:p w14:paraId="6DB6F9F3" w14:textId="55FB8EAA" w:rsidR="005725D9" w:rsidRPr="006016E4" w:rsidRDefault="00C335EC" w:rsidP="005725D9">
            <w:pPr>
              <w:rPr>
                <w:rFonts w:cstheme="minorHAnsi"/>
                <w:b/>
                <w:bCs/>
                <w:color w:val="7030A0"/>
                <w:sz w:val="96"/>
                <w:szCs w:val="96"/>
              </w:rPr>
            </w:pPr>
            <w:r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lastRenderedPageBreak/>
              <w:t>28</w:t>
            </w:r>
            <w:r w:rsidR="005725D9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 xml:space="preserve">.EQ Unit </w:t>
            </w:r>
            <w:r w:rsidR="00C416E4" w:rsidRPr="006016E4">
              <w:rPr>
                <w:rFonts w:cstheme="minorHAnsi"/>
                <w:b/>
                <w:bCs/>
                <w:color w:val="7030A0"/>
                <w:sz w:val="96"/>
                <w:szCs w:val="96"/>
              </w:rPr>
              <w:t>2</w:t>
            </w:r>
          </w:p>
          <w:p w14:paraId="1F9FD3A5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46AB5898" w14:textId="29EC302C" w:rsidR="005725D9" w:rsidRPr="006016E4" w:rsidRDefault="00C335EC" w:rsidP="005725D9">
            <w:pPr>
              <w:ind w:left="720"/>
              <w:jc w:val="center"/>
              <w:rPr>
                <w:rFonts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How did the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encounter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of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>European explorers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>affect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 the lives of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>Native Americans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?  </w:t>
            </w:r>
          </w:p>
          <w:p w14:paraId="36729ADB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65ABA304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0499BA08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188275C3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FEC7DCC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0EA2F1A6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7E9A4E77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96"/>
                <w:szCs w:val="96"/>
              </w:rPr>
            </w:pPr>
          </w:p>
        </w:tc>
        <w:tc>
          <w:tcPr>
            <w:tcW w:w="5370" w:type="dxa"/>
          </w:tcPr>
          <w:p w14:paraId="1C1D2E6B" w14:textId="421E3677" w:rsidR="005725D9" w:rsidRPr="006016E4" w:rsidRDefault="00C335EC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8</w:t>
            </w:r>
            <w:r w:rsidR="005B7BA3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. E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Q        Unit</w:t>
            </w:r>
            <w:r w:rsidR="00C416E4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2</w:t>
            </w:r>
          </w:p>
          <w:p w14:paraId="268A92CB" w14:textId="77777777" w:rsidR="005725D9" w:rsidRPr="006016E4" w:rsidRDefault="005725D9" w:rsidP="005725D9">
            <w:pPr>
              <w:rPr>
                <w:rFonts w:cstheme="minorHAnsi"/>
                <w:color w:val="7030A0"/>
                <w:sz w:val="28"/>
                <w:szCs w:val="24"/>
              </w:rPr>
            </w:pPr>
          </w:p>
          <w:p w14:paraId="00C13567" w14:textId="633EE525" w:rsidR="005725D9" w:rsidRPr="006016E4" w:rsidRDefault="005725D9" w:rsidP="003F135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7030A0"/>
                <w:sz w:val="40"/>
                <w:szCs w:val="40"/>
              </w:rPr>
            </w:pPr>
          </w:p>
        </w:tc>
      </w:tr>
      <w:tr w:rsidR="006016E4" w:rsidRPr="006016E4" w14:paraId="24681DA8" w14:textId="77777777" w:rsidTr="006016E4">
        <w:trPr>
          <w:trHeight w:val="2701"/>
        </w:trPr>
        <w:tc>
          <w:tcPr>
            <w:tcW w:w="5370" w:type="dxa"/>
          </w:tcPr>
          <w:p w14:paraId="01219A76" w14:textId="34F151D2" w:rsidR="00C335EC" w:rsidRPr="006016E4" w:rsidRDefault="00C335EC" w:rsidP="00C335EC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9.Vocab Unit 2</w:t>
            </w:r>
          </w:p>
          <w:p w14:paraId="2202A882" w14:textId="77777777" w:rsidR="004F2C2A" w:rsidRPr="006016E4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color w:val="7030A0"/>
                <w:sz w:val="48"/>
                <w:szCs w:val="28"/>
              </w:rPr>
            </w:pPr>
          </w:p>
          <w:p w14:paraId="3FCFFD4B" w14:textId="77777777" w:rsidR="004F2C2A" w:rsidRPr="006016E4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color w:val="7030A0"/>
                <w:sz w:val="48"/>
                <w:szCs w:val="28"/>
              </w:rPr>
            </w:pPr>
          </w:p>
          <w:p w14:paraId="6DA851CA" w14:textId="37D4C294" w:rsidR="004F2C2A" w:rsidRPr="006016E4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What </w:t>
            </w:r>
            <w:r w:rsidR="007F6901"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type of structures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were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>Adobes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?  </w:t>
            </w:r>
          </w:p>
          <w:p w14:paraId="69DDDEE9" w14:textId="77777777" w:rsidR="00C335EC" w:rsidRPr="006016E4" w:rsidRDefault="00C335EC" w:rsidP="005725D9">
            <w:pPr>
              <w:rPr>
                <w:rFonts w:cstheme="minorHAnsi"/>
                <w:b/>
                <w:bCs/>
                <w:color w:val="7030A0"/>
                <w:sz w:val="96"/>
                <w:szCs w:val="96"/>
              </w:rPr>
            </w:pPr>
          </w:p>
        </w:tc>
        <w:tc>
          <w:tcPr>
            <w:tcW w:w="5370" w:type="dxa"/>
          </w:tcPr>
          <w:p w14:paraId="65C05B8D" w14:textId="4E70A29D" w:rsidR="00C335EC" w:rsidRPr="006016E4" w:rsidRDefault="00C335EC" w:rsidP="00C335EC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29. </w:t>
            </w:r>
            <w:proofErr w:type="gramStart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2</w:t>
            </w:r>
          </w:p>
          <w:p w14:paraId="2C803ACF" w14:textId="77777777" w:rsidR="007F6901" w:rsidRPr="006016E4" w:rsidRDefault="007F6901" w:rsidP="004F2C2A">
            <w:pPr>
              <w:rPr>
                <w:rFonts w:cstheme="minorHAnsi"/>
                <w:b/>
                <w:color w:val="7030A0"/>
                <w:sz w:val="40"/>
                <w:szCs w:val="40"/>
              </w:rPr>
            </w:pPr>
          </w:p>
          <w:p w14:paraId="5AE348FB" w14:textId="77777777" w:rsidR="007F6901" w:rsidRPr="006016E4" w:rsidRDefault="007F6901" w:rsidP="004F2C2A">
            <w:pPr>
              <w:rPr>
                <w:rFonts w:cstheme="minorHAnsi"/>
                <w:b/>
                <w:color w:val="7030A0"/>
                <w:sz w:val="40"/>
                <w:szCs w:val="40"/>
              </w:rPr>
            </w:pPr>
          </w:p>
          <w:p w14:paraId="7FBD836E" w14:textId="77777777" w:rsidR="00C335EC" w:rsidRPr="006016E4" w:rsidRDefault="00C335EC" w:rsidP="003F135F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</w:tc>
      </w:tr>
      <w:tr w:rsidR="006016E4" w:rsidRPr="006016E4" w14:paraId="4EE1F928" w14:textId="77777777" w:rsidTr="006016E4">
        <w:trPr>
          <w:trHeight w:val="2701"/>
        </w:trPr>
        <w:tc>
          <w:tcPr>
            <w:tcW w:w="5370" w:type="dxa"/>
          </w:tcPr>
          <w:p w14:paraId="46926137" w14:textId="6F2392EE" w:rsidR="00C335EC" w:rsidRPr="006016E4" w:rsidRDefault="00C335EC" w:rsidP="00C335EC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lastRenderedPageBreak/>
              <w:t>30.Vocab Unit 2</w:t>
            </w:r>
          </w:p>
          <w:p w14:paraId="0124A827" w14:textId="77777777" w:rsidR="006016E4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color w:val="7030A0"/>
                <w:sz w:val="48"/>
                <w:szCs w:val="28"/>
              </w:rPr>
            </w:pPr>
          </w:p>
          <w:p w14:paraId="29350841" w14:textId="1EB42CBA" w:rsidR="004F2C2A" w:rsidRPr="006016E4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How did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Alliances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impact Native American Indians?  </w:t>
            </w:r>
          </w:p>
          <w:p w14:paraId="5ACEB1B2" w14:textId="77777777" w:rsidR="00C335EC" w:rsidRPr="006016E4" w:rsidRDefault="00C335EC" w:rsidP="005725D9">
            <w:pPr>
              <w:rPr>
                <w:rFonts w:cstheme="minorHAnsi"/>
                <w:b/>
                <w:bCs/>
                <w:color w:val="7030A0"/>
                <w:sz w:val="96"/>
                <w:szCs w:val="96"/>
              </w:rPr>
            </w:pPr>
          </w:p>
        </w:tc>
        <w:tc>
          <w:tcPr>
            <w:tcW w:w="5370" w:type="dxa"/>
          </w:tcPr>
          <w:p w14:paraId="521B2DC3" w14:textId="52AAC3E2" w:rsidR="00C335EC" w:rsidRPr="006016E4" w:rsidRDefault="00C335EC" w:rsidP="00C335EC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30. </w:t>
            </w:r>
            <w:proofErr w:type="gramStart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2</w:t>
            </w:r>
          </w:p>
          <w:p w14:paraId="4683F1D9" w14:textId="5EF779AC" w:rsidR="00C335EC" w:rsidRPr="006016E4" w:rsidRDefault="00C335EC" w:rsidP="007F6901">
            <w:pPr>
              <w:spacing w:after="200" w:line="276" w:lineRule="auto"/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</w:tc>
      </w:tr>
      <w:tr w:rsidR="006016E4" w:rsidRPr="006016E4" w14:paraId="2825F89C" w14:textId="77777777" w:rsidTr="006016E4">
        <w:trPr>
          <w:trHeight w:val="2701"/>
        </w:trPr>
        <w:tc>
          <w:tcPr>
            <w:tcW w:w="5370" w:type="dxa"/>
          </w:tcPr>
          <w:p w14:paraId="1BC8CBA8" w14:textId="1BEDE149" w:rsidR="00C335EC" w:rsidRPr="006016E4" w:rsidRDefault="00C335EC" w:rsidP="00C335EC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1.Vocab Unit 2</w:t>
            </w:r>
          </w:p>
          <w:p w14:paraId="7D3D4AAA" w14:textId="77777777" w:rsidR="006016E4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color w:val="7030A0"/>
                <w:sz w:val="48"/>
                <w:szCs w:val="28"/>
              </w:rPr>
            </w:pPr>
          </w:p>
          <w:p w14:paraId="66BB2A06" w14:textId="3366664D" w:rsidR="00C335EC" w:rsidRPr="006016E4" w:rsidRDefault="004F2C2A" w:rsidP="006016E4">
            <w:pPr>
              <w:ind w:left="720"/>
              <w:jc w:val="center"/>
              <w:rPr>
                <w:rFonts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What civilization was impacted by the geographic region of the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>Andes Mountains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?  </w:t>
            </w:r>
          </w:p>
        </w:tc>
        <w:tc>
          <w:tcPr>
            <w:tcW w:w="5370" w:type="dxa"/>
          </w:tcPr>
          <w:p w14:paraId="7C298EA3" w14:textId="22B30DB0" w:rsidR="00C335EC" w:rsidRPr="006016E4" w:rsidRDefault="00C335EC" w:rsidP="00C335EC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31. </w:t>
            </w:r>
            <w:proofErr w:type="gramStart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2</w:t>
            </w:r>
          </w:p>
          <w:p w14:paraId="6A5248AD" w14:textId="77777777" w:rsidR="007F6901" w:rsidRPr="006016E4" w:rsidRDefault="007F6901" w:rsidP="005725D9">
            <w:pPr>
              <w:rPr>
                <w:rFonts w:cstheme="minorHAnsi"/>
                <w:b/>
                <w:color w:val="7030A0"/>
                <w:sz w:val="40"/>
                <w:szCs w:val="40"/>
              </w:rPr>
            </w:pPr>
          </w:p>
          <w:p w14:paraId="35480CF6" w14:textId="57039193" w:rsidR="00C335EC" w:rsidRPr="006016E4" w:rsidRDefault="00C335EC" w:rsidP="006016E4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</w:tc>
      </w:tr>
      <w:tr w:rsidR="006016E4" w:rsidRPr="006016E4" w14:paraId="774692F6" w14:textId="77777777" w:rsidTr="006016E4">
        <w:trPr>
          <w:trHeight w:val="2946"/>
        </w:trPr>
        <w:tc>
          <w:tcPr>
            <w:tcW w:w="5370" w:type="dxa"/>
          </w:tcPr>
          <w:p w14:paraId="75D169BE" w14:textId="79E66AE3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2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Vocab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7DD281E6" w14:textId="1860AE5D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500DD643" w14:textId="3DE1B62F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0B40E1DF" w14:textId="23718286" w:rsidR="005725D9" w:rsidRPr="006016E4" w:rsidRDefault="004F2C2A" w:rsidP="007F6901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What is the job of an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 archeologist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?</w:t>
            </w:r>
          </w:p>
          <w:p w14:paraId="54A915C9" w14:textId="77777777" w:rsidR="007F6901" w:rsidRPr="006016E4" w:rsidRDefault="007F6901" w:rsidP="007F6901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7E3EC0D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2CB180D1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2F4B74F" w14:textId="4D45CFCE" w:rsidR="005825A6" w:rsidRPr="006016E4" w:rsidRDefault="005825A6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392BA611" w14:textId="07996A81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2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63C5DFE8" w14:textId="77777777" w:rsidR="005725D9" w:rsidRPr="006016E4" w:rsidRDefault="005725D9" w:rsidP="005725D9">
            <w:pPr>
              <w:rPr>
                <w:rFonts w:eastAsia="Calibri" w:cstheme="minorHAnsi"/>
                <w:color w:val="7030A0"/>
                <w:sz w:val="44"/>
                <w:szCs w:val="24"/>
              </w:rPr>
            </w:pPr>
          </w:p>
          <w:p w14:paraId="112944F1" w14:textId="3EF4A94A" w:rsidR="005725D9" w:rsidRPr="006016E4" w:rsidRDefault="005725D9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5A49696F" w14:textId="77777777" w:rsidTr="006016E4">
        <w:trPr>
          <w:trHeight w:val="2701"/>
        </w:trPr>
        <w:tc>
          <w:tcPr>
            <w:tcW w:w="5370" w:type="dxa"/>
          </w:tcPr>
          <w:p w14:paraId="2C4C8AE2" w14:textId="3A934BF4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lastRenderedPageBreak/>
              <w:t>33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0F78DB4B" w14:textId="216738D8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0FFC703E" w14:textId="626AAFB9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2A8181E5" w14:textId="01174D47" w:rsidR="005725D9" w:rsidRPr="006016E4" w:rsidRDefault="004F2C2A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What purpose do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 Artifacts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serve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45610A21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36CE68F5" w14:textId="052F36C2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</w:tc>
        <w:tc>
          <w:tcPr>
            <w:tcW w:w="5370" w:type="dxa"/>
          </w:tcPr>
          <w:p w14:paraId="31FA54C5" w14:textId="5F005D07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3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279D5818" w14:textId="4B0F6382" w:rsidR="005725D9" w:rsidRPr="006016E4" w:rsidRDefault="005725D9" w:rsidP="007F69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7030A0"/>
                <w:sz w:val="40"/>
                <w:szCs w:val="40"/>
              </w:rPr>
            </w:pPr>
          </w:p>
        </w:tc>
      </w:tr>
      <w:tr w:rsidR="006016E4" w:rsidRPr="006016E4" w14:paraId="3DA65DF8" w14:textId="77777777" w:rsidTr="006016E4">
        <w:trPr>
          <w:trHeight w:val="2701"/>
        </w:trPr>
        <w:tc>
          <w:tcPr>
            <w:tcW w:w="5370" w:type="dxa"/>
          </w:tcPr>
          <w:p w14:paraId="4D5EA38F" w14:textId="6F84AFF7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4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21604BC1" w14:textId="77777777" w:rsidR="00C416E4" w:rsidRPr="006016E4" w:rsidRDefault="00C416E4" w:rsidP="005725D9">
            <w:pPr>
              <w:jc w:val="center"/>
              <w:rPr>
                <w:rFonts w:cstheme="minorHAnsi"/>
                <w:b/>
                <w:bCs/>
                <w:color w:val="7030A0"/>
                <w:sz w:val="52"/>
                <w:szCs w:val="52"/>
              </w:rPr>
            </w:pPr>
          </w:p>
          <w:p w14:paraId="5CE5A3E9" w14:textId="3959D659" w:rsidR="005725D9" w:rsidRPr="006016E4" w:rsidRDefault="004F2C2A" w:rsidP="005725D9">
            <w:pPr>
              <w:jc w:val="center"/>
              <w:rPr>
                <w:rFonts w:cstheme="minorHAnsi"/>
                <w:b/>
                <w:bCs/>
                <w:color w:val="7030A0"/>
                <w:sz w:val="52"/>
                <w:szCs w:val="5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52"/>
                <w:szCs w:val="52"/>
              </w:rPr>
              <w:t>What type of civilization were the</w:t>
            </w:r>
            <w:r w:rsidRPr="006016E4">
              <w:rPr>
                <w:rFonts w:cstheme="minorHAnsi"/>
                <w:b/>
                <w:bCs/>
                <w:color w:val="7030A0"/>
                <w:sz w:val="52"/>
                <w:szCs w:val="52"/>
                <w:u w:val="single"/>
              </w:rPr>
              <w:t xml:space="preserve"> Aztecs</w:t>
            </w:r>
            <w:r w:rsidR="005725D9" w:rsidRPr="006016E4">
              <w:rPr>
                <w:rFonts w:cstheme="minorHAnsi"/>
                <w:b/>
                <w:bCs/>
                <w:color w:val="7030A0"/>
                <w:sz w:val="52"/>
                <w:szCs w:val="52"/>
                <w:u w:val="single"/>
              </w:rPr>
              <w:t>?</w:t>
            </w:r>
          </w:p>
          <w:p w14:paraId="4B40555A" w14:textId="6409D39F" w:rsidR="005725D9" w:rsidRPr="006016E4" w:rsidRDefault="005725D9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3EDDC09C" w14:textId="77777777" w:rsidR="005725D9" w:rsidRPr="006016E4" w:rsidRDefault="005725D9" w:rsidP="005B7BA3">
            <w:pPr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7E1737E8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2FB0AD73" w14:textId="7DA05BA8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4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2CB31A97" w14:textId="77777777" w:rsidR="005725D9" w:rsidRPr="006016E4" w:rsidRDefault="005725D9" w:rsidP="005725D9">
            <w:pPr>
              <w:rPr>
                <w:rFonts w:cstheme="minorHAnsi"/>
                <w:color w:val="7030A0"/>
                <w:sz w:val="40"/>
                <w:szCs w:val="40"/>
              </w:rPr>
            </w:pPr>
          </w:p>
          <w:p w14:paraId="5BC8B3CB" w14:textId="28695416" w:rsidR="005725D9" w:rsidRPr="006016E4" w:rsidRDefault="005725D9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2C0686BB" w14:textId="77777777" w:rsidTr="006016E4">
        <w:trPr>
          <w:trHeight w:val="2946"/>
        </w:trPr>
        <w:tc>
          <w:tcPr>
            <w:tcW w:w="5370" w:type="dxa"/>
          </w:tcPr>
          <w:p w14:paraId="326FCA29" w14:textId="11CB4A1B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5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05AB6349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36CDFECF" w14:textId="0442BB13" w:rsidR="005725D9" w:rsidRPr="006016E4" w:rsidRDefault="004F2C2A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What is a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 Civilization? </w:t>
            </w:r>
          </w:p>
          <w:p w14:paraId="2868804B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14:paraId="138797E0" w14:textId="0F0F7B28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FF46A4C" w14:textId="3E9ECB5D" w:rsidR="004F2C2A" w:rsidRPr="006016E4" w:rsidRDefault="004F2C2A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6CEC7BE2" w14:textId="475989C8" w:rsidR="004F2C2A" w:rsidRPr="006016E4" w:rsidRDefault="004F2C2A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107A116" w14:textId="77777777" w:rsidR="004F2C2A" w:rsidRPr="006016E4" w:rsidRDefault="004F2C2A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4D6C5CC4" w14:textId="400178E4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37F718DC" w14:textId="30367E2C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5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57210D63" w14:textId="77777777" w:rsidR="005725D9" w:rsidRPr="006016E4" w:rsidRDefault="005725D9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4DA953B0" w14:textId="77777777" w:rsidR="005725D9" w:rsidRPr="006016E4" w:rsidRDefault="005725D9" w:rsidP="005725D9">
            <w:pPr>
              <w:rPr>
                <w:rFonts w:eastAsia="Times New Roman" w:cstheme="minorHAnsi"/>
                <w:color w:val="7030A0"/>
                <w:sz w:val="48"/>
                <w:szCs w:val="48"/>
              </w:rPr>
            </w:pPr>
          </w:p>
          <w:p w14:paraId="7AC9DA9D" w14:textId="6BCB8C02" w:rsidR="005725D9" w:rsidRDefault="005725D9" w:rsidP="005725D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  <w:p w14:paraId="7AC71585" w14:textId="429185A1" w:rsidR="003F135F" w:rsidRDefault="003F135F" w:rsidP="005725D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  <w:p w14:paraId="63C04422" w14:textId="6202B39A" w:rsidR="003F135F" w:rsidRDefault="003F135F" w:rsidP="005725D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  <w:p w14:paraId="1CB10053" w14:textId="4D6640C6" w:rsidR="003F135F" w:rsidRDefault="003F135F" w:rsidP="005725D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  <w:p w14:paraId="66CFD6DA" w14:textId="4E724AC0" w:rsidR="003F135F" w:rsidRDefault="003F135F" w:rsidP="005725D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  <w:p w14:paraId="11AA94A0" w14:textId="58146EAD" w:rsidR="003F135F" w:rsidRDefault="003F135F" w:rsidP="005725D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  <w:p w14:paraId="22E6D7AA" w14:textId="77777777" w:rsidR="003F135F" w:rsidRPr="006016E4" w:rsidRDefault="003F135F" w:rsidP="005725D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  <w:p w14:paraId="78E71E7D" w14:textId="77777777" w:rsidR="007F6901" w:rsidRPr="006016E4" w:rsidRDefault="007F6901" w:rsidP="005725D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  <w:p w14:paraId="1B37FF4D" w14:textId="77777777" w:rsidR="007F6901" w:rsidRPr="006016E4" w:rsidRDefault="007F6901" w:rsidP="005725D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  <w:p w14:paraId="512FA62A" w14:textId="55899C24" w:rsidR="007F6901" w:rsidRPr="006016E4" w:rsidRDefault="007F6901" w:rsidP="005725D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65323E27" w14:textId="77777777" w:rsidTr="006016E4">
        <w:trPr>
          <w:trHeight w:val="2701"/>
        </w:trPr>
        <w:tc>
          <w:tcPr>
            <w:tcW w:w="5370" w:type="dxa"/>
          </w:tcPr>
          <w:p w14:paraId="116B75E0" w14:textId="0CBA2FBE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lastRenderedPageBreak/>
              <w:t>36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Vocab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6295BFDB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25EE1837" w14:textId="6F8ED5CB" w:rsidR="005725D9" w:rsidRPr="006016E4" w:rsidRDefault="004F2C2A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How could a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 Clan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be described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2950DB00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DB1B7DB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0FEF8646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366C9F72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3A23BFC9" w14:textId="37F6A724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0FB63850" w14:textId="4B9C7C6F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6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Vocab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088158A4" w14:textId="35993498" w:rsidR="005725D9" w:rsidRPr="006016E4" w:rsidRDefault="005725D9" w:rsidP="003F135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06438EC3" w14:textId="77777777" w:rsidTr="006016E4">
        <w:trPr>
          <w:trHeight w:val="2946"/>
        </w:trPr>
        <w:tc>
          <w:tcPr>
            <w:tcW w:w="5370" w:type="dxa"/>
          </w:tcPr>
          <w:p w14:paraId="53874F4F" w14:textId="09AE47D6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7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08FA6E2F" w14:textId="1356430C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6F56CF1D" w14:textId="70548EBB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0A61A472" w14:textId="1C1CB465" w:rsidR="005725D9" w:rsidRPr="006016E4" w:rsidRDefault="004F2C2A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What Native Nations formed a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 Confederacy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? </w:t>
            </w:r>
          </w:p>
          <w:p w14:paraId="15066643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2B60199A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73EFCEF5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6460356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54408E5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EEE52B3" w14:textId="2D1D39ED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664608E8" w14:textId="44F9E581" w:rsidR="005725D9" w:rsidRPr="006016E4" w:rsidRDefault="00C416E4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7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Vocab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3FA9D5D5" w14:textId="77777777" w:rsidR="005725D9" w:rsidRPr="006016E4" w:rsidRDefault="005725D9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77E77A16" w14:textId="760BC5AF" w:rsidR="005725D9" w:rsidRPr="006016E4" w:rsidRDefault="005725D9" w:rsidP="003F135F">
            <w:pPr>
              <w:contextualSpacing/>
              <w:textAlignment w:val="baseline"/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2322E891" w14:textId="77777777" w:rsidTr="006016E4">
        <w:trPr>
          <w:trHeight w:val="2701"/>
        </w:trPr>
        <w:tc>
          <w:tcPr>
            <w:tcW w:w="5370" w:type="dxa"/>
          </w:tcPr>
          <w:p w14:paraId="2E162431" w14:textId="27D8BFF4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8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Vocab  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36932455" w14:textId="45E5B1E9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32"/>
                <w:szCs w:val="18"/>
              </w:rPr>
            </w:pPr>
          </w:p>
          <w:p w14:paraId="32E80AF8" w14:textId="7F99F0EA" w:rsidR="005725D9" w:rsidRPr="006016E4" w:rsidRDefault="004F2C2A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What makes a group a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Collective</w:t>
            </w:r>
            <w:r w:rsidR="00FF042F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?</w:t>
            </w:r>
          </w:p>
          <w:p w14:paraId="05CAD306" w14:textId="77777777" w:rsidR="005725D9" w:rsidRPr="006016E4" w:rsidRDefault="005725D9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</w:p>
          <w:p w14:paraId="2AB95FDE" w14:textId="77777777" w:rsidR="004F2C2A" w:rsidRPr="006016E4" w:rsidRDefault="004F2C2A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</w:p>
          <w:p w14:paraId="34E2B7BB" w14:textId="510E3FFB" w:rsidR="004F2C2A" w:rsidRPr="006016E4" w:rsidRDefault="004F2C2A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</w:p>
        </w:tc>
        <w:tc>
          <w:tcPr>
            <w:tcW w:w="5370" w:type="dxa"/>
          </w:tcPr>
          <w:p w14:paraId="78AF4CFC" w14:textId="7E8BFECC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8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Vocab  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42D6BC46" w14:textId="77777777" w:rsidR="005725D9" w:rsidRPr="006016E4" w:rsidRDefault="005725D9" w:rsidP="005725D9">
            <w:pPr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045100A6" w14:textId="0CEC4F0E" w:rsidR="005725D9" w:rsidRDefault="005725D9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60A18BB3" w14:textId="30793409" w:rsidR="003F135F" w:rsidRDefault="003F135F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34CE073A" w14:textId="5EF7FA42" w:rsidR="003F135F" w:rsidRDefault="003F135F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6A48AD09" w14:textId="0123242A" w:rsidR="003F135F" w:rsidRDefault="003F135F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3C2F1655" w14:textId="757881C2" w:rsidR="003F135F" w:rsidRDefault="003F135F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2B16F4B3" w14:textId="2AB64F5F" w:rsidR="003F135F" w:rsidRDefault="003F135F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2F0FA8E8" w14:textId="77777777" w:rsidR="003F135F" w:rsidRPr="006016E4" w:rsidRDefault="003F135F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3E4479EC" w14:textId="77777777" w:rsidR="007F6901" w:rsidRPr="006016E4" w:rsidRDefault="007F6901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594B1335" w14:textId="77777777" w:rsidR="007F6901" w:rsidRPr="006016E4" w:rsidRDefault="007F6901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3DD2F33A" w14:textId="77777777" w:rsidR="007F6901" w:rsidRPr="006016E4" w:rsidRDefault="007F6901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142323D9" w14:textId="302CB2C5" w:rsidR="007F6901" w:rsidRPr="006016E4" w:rsidRDefault="007F6901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</w:tc>
      </w:tr>
      <w:tr w:rsidR="006016E4" w:rsidRPr="006016E4" w14:paraId="35D09A63" w14:textId="77777777" w:rsidTr="006016E4">
        <w:trPr>
          <w:trHeight w:val="2701"/>
        </w:trPr>
        <w:tc>
          <w:tcPr>
            <w:tcW w:w="5370" w:type="dxa"/>
          </w:tcPr>
          <w:p w14:paraId="0D40C704" w14:textId="7CDF5631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lastRenderedPageBreak/>
              <w:t>39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Vocab  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091F8ABF" w14:textId="17E124D9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334F64A9" w14:textId="07D57A58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23C3385E" w14:textId="18B8AB4E" w:rsidR="005725D9" w:rsidRPr="006016E4" w:rsidRDefault="004F2C2A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  <w:t xml:space="preserve">What are the components of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4"/>
                <w:szCs w:val="24"/>
                <w:u w:val="single"/>
              </w:rPr>
              <w:t>Culture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  <w:t>?</w:t>
            </w:r>
          </w:p>
          <w:p w14:paraId="02F6BFFD" w14:textId="77777777" w:rsidR="005725D9" w:rsidRPr="006016E4" w:rsidRDefault="005725D9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372E9BAD" w14:textId="59028269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0ED0547D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12170FD8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19C79CB3" w14:textId="4C949DBF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39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Vocab  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19D34098" w14:textId="77777777" w:rsidR="005725D9" w:rsidRPr="006016E4" w:rsidRDefault="005725D9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6F1FE63D" w14:textId="1AC0ED0F" w:rsidR="005725D9" w:rsidRPr="006016E4" w:rsidRDefault="005725D9" w:rsidP="003F135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7F068AF1" w14:textId="77777777" w:rsidTr="006016E4">
        <w:trPr>
          <w:trHeight w:val="2946"/>
        </w:trPr>
        <w:tc>
          <w:tcPr>
            <w:tcW w:w="5370" w:type="dxa"/>
          </w:tcPr>
          <w:p w14:paraId="1EBF94EB" w14:textId="20726052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0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Vocab  </w:t>
            </w:r>
            <w:r w:rsidR="005B7BA3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36C0C3C1" w14:textId="5D859C24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69C40BCF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4C9541F4" w14:textId="223FD64C" w:rsidR="005725D9" w:rsidRPr="006016E4" w:rsidRDefault="004F2C2A" w:rsidP="006016E4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 What impact does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 drought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have on the land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15101BDD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34CBB028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0531BB7D" w14:textId="3D36621E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0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Vocab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7C2C1462" w14:textId="77777777" w:rsidR="005725D9" w:rsidRPr="006016E4" w:rsidRDefault="005725D9" w:rsidP="005725D9">
            <w:pPr>
              <w:rPr>
                <w:rFonts w:cstheme="minorHAnsi"/>
                <w:color w:val="7030A0"/>
                <w:sz w:val="28"/>
                <w:szCs w:val="24"/>
              </w:rPr>
            </w:pPr>
          </w:p>
          <w:p w14:paraId="1BD2BF6D" w14:textId="65591E58" w:rsidR="005725D9" w:rsidRPr="006016E4" w:rsidRDefault="005725D9" w:rsidP="003F135F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31D36433" w14:textId="77777777" w:rsidTr="006016E4">
        <w:trPr>
          <w:trHeight w:val="2701"/>
        </w:trPr>
        <w:tc>
          <w:tcPr>
            <w:tcW w:w="5370" w:type="dxa"/>
          </w:tcPr>
          <w:p w14:paraId="1C3C0341" w14:textId="6BF491CD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1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45559F04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00C24475" w14:textId="0327BD03" w:rsidR="005725D9" w:rsidRPr="006016E4" w:rsidRDefault="001328F4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What is an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empire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? </w:t>
            </w:r>
          </w:p>
          <w:p w14:paraId="37C8F47A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  <w:u w:val="single"/>
              </w:rPr>
            </w:pPr>
          </w:p>
          <w:p w14:paraId="5D0F2FFC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  <w:p w14:paraId="3357BA19" w14:textId="303E31F4" w:rsidR="005B7BA3" w:rsidRPr="006016E4" w:rsidRDefault="005B7BA3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</w:tc>
        <w:tc>
          <w:tcPr>
            <w:tcW w:w="5370" w:type="dxa"/>
          </w:tcPr>
          <w:p w14:paraId="478B24DA" w14:textId="33DCEDFD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1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40119BE2" w14:textId="77777777" w:rsidR="005725D9" w:rsidRPr="006016E4" w:rsidRDefault="005725D9" w:rsidP="005725D9">
            <w:pPr>
              <w:rPr>
                <w:rFonts w:eastAsia="Calibri" w:cstheme="minorHAnsi"/>
                <w:color w:val="7030A0"/>
                <w:sz w:val="40"/>
                <w:szCs w:val="40"/>
              </w:rPr>
            </w:pPr>
          </w:p>
          <w:p w14:paraId="2A12E477" w14:textId="77777777" w:rsidR="005725D9" w:rsidRPr="006016E4" w:rsidRDefault="005725D9" w:rsidP="003F135F">
            <w:pPr>
              <w:rPr>
                <w:rFonts w:eastAsia="Calibri" w:cstheme="minorHAnsi"/>
                <w:color w:val="7030A0"/>
                <w:sz w:val="28"/>
                <w:szCs w:val="28"/>
              </w:rPr>
            </w:pPr>
          </w:p>
        </w:tc>
      </w:tr>
      <w:tr w:rsidR="006016E4" w:rsidRPr="006016E4" w14:paraId="40ADE32E" w14:textId="77777777" w:rsidTr="006016E4">
        <w:trPr>
          <w:trHeight w:val="2701"/>
        </w:trPr>
        <w:tc>
          <w:tcPr>
            <w:tcW w:w="5370" w:type="dxa"/>
          </w:tcPr>
          <w:p w14:paraId="15B7D07F" w14:textId="3A49BBFD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lastRenderedPageBreak/>
              <w:t>42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47C6550E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1EB9C76A" w14:textId="0C323500" w:rsidR="005725D9" w:rsidRPr="006016E4" w:rsidRDefault="001328F4" w:rsidP="005725D9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bookmarkStart w:id="0" w:name="_Hlk19110921"/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What is an </w:t>
            </w:r>
            <w:r w:rsidRPr="006016E4">
              <w:rPr>
                <w:rFonts w:cstheme="minorHAnsi"/>
                <w:b/>
                <w:bCs/>
                <w:color w:val="7030A0"/>
                <w:sz w:val="48"/>
                <w:szCs w:val="28"/>
                <w:u w:val="single"/>
              </w:rPr>
              <w:t>economy</w:t>
            </w:r>
            <w:r w:rsidR="005725D9" w:rsidRPr="006016E4">
              <w:rPr>
                <w:rFonts w:cstheme="minorHAnsi"/>
                <w:b/>
                <w:bCs/>
                <w:color w:val="7030A0"/>
                <w:sz w:val="48"/>
                <w:szCs w:val="28"/>
              </w:rPr>
              <w:t xml:space="preserve">? </w:t>
            </w:r>
          </w:p>
          <w:bookmarkEnd w:id="0"/>
          <w:p w14:paraId="5823F25E" w14:textId="77777777" w:rsidR="005725D9" w:rsidRPr="006016E4" w:rsidRDefault="005725D9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7615D736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3EEE355E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3822FA3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42075A7D" w14:textId="3415B554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2F2734E5" w14:textId="7E65D874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2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0E24F39C" w14:textId="77777777" w:rsidR="005725D9" w:rsidRPr="006016E4" w:rsidRDefault="005725D9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3AA266E9" w14:textId="77777777" w:rsidR="005725D9" w:rsidRPr="006016E4" w:rsidRDefault="005725D9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796ECF61" w14:textId="06CFAB5E" w:rsidR="007F6901" w:rsidRDefault="007F690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67EDFBE1" w14:textId="2FE4D290" w:rsidR="003F135F" w:rsidRDefault="003F135F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786EA065" w14:textId="470C4AD6" w:rsidR="003F135F" w:rsidRDefault="003F135F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3D9FCF3B" w14:textId="36DDDBF5" w:rsidR="003F135F" w:rsidRDefault="003F135F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784C1174" w14:textId="19468BF9" w:rsidR="003F135F" w:rsidRDefault="003F135F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42749A9C" w14:textId="0E5C33A2" w:rsidR="003F135F" w:rsidRDefault="003F135F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023582FB" w14:textId="77777777" w:rsidR="003F135F" w:rsidRPr="006016E4" w:rsidRDefault="003F135F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201D45D6" w14:textId="77777777" w:rsidR="007F6901" w:rsidRPr="006016E4" w:rsidRDefault="007F690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6DFE8E74" w14:textId="77777777" w:rsidR="007F6901" w:rsidRPr="006016E4" w:rsidRDefault="007F690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1D221C8C" w14:textId="1E0CD971" w:rsidR="007F6901" w:rsidRPr="006016E4" w:rsidRDefault="007F690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5E3148FA" w14:textId="77777777" w:rsidTr="006016E4">
        <w:trPr>
          <w:trHeight w:val="2946"/>
        </w:trPr>
        <w:tc>
          <w:tcPr>
            <w:tcW w:w="5370" w:type="dxa"/>
          </w:tcPr>
          <w:p w14:paraId="69F12EA8" w14:textId="24F7329B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3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Vocab  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6497BFCA" w14:textId="4655AB25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3FF514A7" w14:textId="31DBD6DA" w:rsidR="005725D9" w:rsidRPr="006016E4" w:rsidRDefault="001328F4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Where do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 Glaciers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originate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43140926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72AFC4F4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C23AFC9" w14:textId="6386CE68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45A94D90" w14:textId="24860533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44824B9F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26DA0F01" w14:textId="337A8B1C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167E5BC1" w14:textId="205DBFC6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3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5144F9D5" w14:textId="59EE8257" w:rsidR="005B7BA3" w:rsidRPr="006016E4" w:rsidRDefault="005B7BA3" w:rsidP="00CE33F5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7030A0"/>
                <w:sz w:val="40"/>
                <w:szCs w:val="40"/>
              </w:rPr>
            </w:pPr>
          </w:p>
        </w:tc>
      </w:tr>
      <w:tr w:rsidR="006016E4" w:rsidRPr="006016E4" w14:paraId="7ADCF1BE" w14:textId="77777777" w:rsidTr="006016E4">
        <w:trPr>
          <w:trHeight w:val="2701"/>
        </w:trPr>
        <w:tc>
          <w:tcPr>
            <w:tcW w:w="5370" w:type="dxa"/>
          </w:tcPr>
          <w:p w14:paraId="23C98E8A" w14:textId="0949A8E2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4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066E174F" w14:textId="0875E250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1B2C9A7A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31B8A415" w14:textId="70EB552D" w:rsidR="005725D9" w:rsidRPr="006016E4" w:rsidRDefault="001328F4" w:rsidP="005725D9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color w:val="7030A0"/>
                <w:sz w:val="96"/>
                <w:szCs w:val="96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What region did the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Inca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 inhabit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05038938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  <w:p w14:paraId="3871776B" w14:textId="0DB5081B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</w:tc>
        <w:tc>
          <w:tcPr>
            <w:tcW w:w="5370" w:type="dxa"/>
          </w:tcPr>
          <w:p w14:paraId="73FF1624" w14:textId="223307F9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4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0EC99876" w14:textId="77777777" w:rsidR="005725D9" w:rsidRPr="006016E4" w:rsidRDefault="005725D9" w:rsidP="005725D9">
            <w:pPr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5007E0F6" w14:textId="77777777" w:rsidR="005725D9" w:rsidRPr="006016E4" w:rsidRDefault="005725D9" w:rsidP="005725D9">
            <w:pPr>
              <w:rPr>
                <w:rFonts w:eastAsia="Calibri" w:cstheme="minorHAnsi"/>
                <w:color w:val="7030A0"/>
                <w:sz w:val="40"/>
                <w:szCs w:val="40"/>
              </w:rPr>
            </w:pPr>
          </w:p>
          <w:p w14:paraId="3BD1CE1D" w14:textId="662579EC" w:rsidR="005725D9" w:rsidRPr="006016E4" w:rsidRDefault="005725D9" w:rsidP="003F135F">
            <w:pPr>
              <w:rPr>
                <w:rFonts w:eastAsia="Calibri" w:cstheme="minorHAnsi"/>
                <w:color w:val="7030A0"/>
                <w:sz w:val="28"/>
                <w:szCs w:val="28"/>
              </w:rPr>
            </w:pPr>
          </w:p>
        </w:tc>
      </w:tr>
      <w:tr w:rsidR="006016E4" w:rsidRPr="006016E4" w14:paraId="66992809" w14:textId="77777777" w:rsidTr="006016E4">
        <w:trPr>
          <w:trHeight w:val="2701"/>
        </w:trPr>
        <w:tc>
          <w:tcPr>
            <w:tcW w:w="5370" w:type="dxa"/>
          </w:tcPr>
          <w:p w14:paraId="0933039B" w14:textId="7CCC470B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lastRenderedPageBreak/>
              <w:t>45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051E1546" w14:textId="3882486C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79212ADA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6E22C83D" w14:textId="63F67511" w:rsidR="005725D9" w:rsidRPr="006016E4" w:rsidRDefault="001328F4" w:rsidP="005725D9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Explain what it means to be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independent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? </w:t>
            </w:r>
          </w:p>
          <w:p w14:paraId="4768B3A3" w14:textId="77777777" w:rsidR="005725D9" w:rsidRPr="006016E4" w:rsidRDefault="005725D9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267A0B59" w14:textId="3EECDA2A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33121D44" w14:textId="62864D3D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5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31C2A36A" w14:textId="77777777" w:rsidR="007F6901" w:rsidRPr="006016E4" w:rsidRDefault="007F6901" w:rsidP="001328F4">
            <w:pPr>
              <w:contextualSpacing/>
              <w:textAlignment w:val="baseline"/>
              <w:rPr>
                <w:rFonts w:cstheme="minorHAnsi"/>
                <w:color w:val="7030A0"/>
                <w:sz w:val="36"/>
                <w:szCs w:val="36"/>
              </w:rPr>
            </w:pPr>
          </w:p>
          <w:p w14:paraId="3A45CDCB" w14:textId="7F0D5DB3" w:rsidR="00E636C2" w:rsidRDefault="005725D9" w:rsidP="001328F4">
            <w:pPr>
              <w:contextualSpacing/>
              <w:textAlignment w:val="baseline"/>
              <w:rPr>
                <w:rFonts w:cstheme="minorHAnsi"/>
                <w:color w:val="7030A0"/>
                <w:sz w:val="36"/>
                <w:szCs w:val="36"/>
              </w:rPr>
            </w:pPr>
            <w:r w:rsidRPr="006016E4">
              <w:rPr>
                <w:rFonts w:cstheme="minorHAnsi"/>
                <w:color w:val="7030A0"/>
                <w:sz w:val="36"/>
                <w:szCs w:val="36"/>
              </w:rPr>
              <w:t xml:space="preserve">- </w:t>
            </w:r>
          </w:p>
          <w:p w14:paraId="3ED0AAB1" w14:textId="66311C25" w:rsidR="003F135F" w:rsidRDefault="003F135F" w:rsidP="001328F4">
            <w:pPr>
              <w:contextualSpacing/>
              <w:textAlignment w:val="baseline"/>
              <w:rPr>
                <w:rFonts w:cstheme="minorHAnsi"/>
                <w:color w:val="7030A0"/>
                <w:sz w:val="36"/>
                <w:szCs w:val="36"/>
              </w:rPr>
            </w:pPr>
          </w:p>
          <w:p w14:paraId="05119B1A" w14:textId="0F77D7E4" w:rsidR="003F135F" w:rsidRDefault="003F135F" w:rsidP="001328F4">
            <w:pPr>
              <w:contextualSpacing/>
              <w:textAlignment w:val="baseline"/>
              <w:rPr>
                <w:rFonts w:cstheme="minorHAnsi"/>
                <w:color w:val="7030A0"/>
                <w:sz w:val="36"/>
                <w:szCs w:val="36"/>
              </w:rPr>
            </w:pPr>
          </w:p>
          <w:p w14:paraId="466E17D1" w14:textId="77777777" w:rsidR="003F135F" w:rsidRPr="006016E4" w:rsidRDefault="003F135F" w:rsidP="001328F4">
            <w:pPr>
              <w:contextualSpacing/>
              <w:textAlignment w:val="baseline"/>
              <w:rPr>
                <w:rFonts w:cstheme="minorHAnsi"/>
                <w:color w:val="7030A0"/>
                <w:sz w:val="28"/>
                <w:szCs w:val="28"/>
              </w:rPr>
            </w:pPr>
          </w:p>
          <w:p w14:paraId="1F1AB19F" w14:textId="77777777" w:rsidR="005725D9" w:rsidRPr="006016E4" w:rsidRDefault="005725D9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14ECC3FB" w14:textId="77777777" w:rsidR="007F6901" w:rsidRPr="006016E4" w:rsidRDefault="007F690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2A34FB10" w14:textId="77777777" w:rsidR="007F6901" w:rsidRPr="006016E4" w:rsidRDefault="007F690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33E168AB" w14:textId="77777777" w:rsidR="007F6901" w:rsidRPr="006016E4" w:rsidRDefault="007F690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68A59169" w14:textId="77777777" w:rsidR="007F6901" w:rsidRPr="006016E4" w:rsidRDefault="007F690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48BF1BC5" w14:textId="69792C4E" w:rsidR="007F6901" w:rsidRPr="006016E4" w:rsidRDefault="007F690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3B173AB9" w14:textId="77777777" w:rsidTr="006016E4">
        <w:trPr>
          <w:trHeight w:val="2946"/>
        </w:trPr>
        <w:tc>
          <w:tcPr>
            <w:tcW w:w="5370" w:type="dxa"/>
          </w:tcPr>
          <w:p w14:paraId="1CA1C873" w14:textId="250F41B9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6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05939BD4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12A7873E" w14:textId="208C5407" w:rsidR="005725D9" w:rsidRPr="006016E4" w:rsidRDefault="001328F4" w:rsidP="005725D9">
            <w:pPr>
              <w:jc w:val="center"/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Where were the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Iroquois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 native to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? </w:t>
            </w:r>
          </w:p>
          <w:p w14:paraId="3FFC143D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46F4D932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3A3D3DB6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9CA28BF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47D4C1D6" w14:textId="40B423B2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481D0ECD" w14:textId="0BBDCABB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6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6703981A" w14:textId="0894918F" w:rsidR="006016E4" w:rsidRDefault="006016E4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46A0CC41" w14:textId="21C8A106" w:rsidR="003F135F" w:rsidRDefault="003F135F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28D61AA1" w14:textId="38C855D9" w:rsidR="003F135F" w:rsidRDefault="003F135F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78924AFB" w14:textId="1F5387A1" w:rsidR="003F135F" w:rsidRDefault="003F135F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6286FC7C" w14:textId="6F910872" w:rsidR="003F135F" w:rsidRDefault="003F135F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29FDF0BB" w14:textId="0E08FE65" w:rsidR="003F135F" w:rsidRDefault="003F135F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0A140E9C" w14:textId="3E8126B4" w:rsidR="003F135F" w:rsidRDefault="003F135F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7BB68B6C" w14:textId="250FABBE" w:rsidR="003F135F" w:rsidRDefault="003F135F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653C5517" w14:textId="56992E9E" w:rsidR="003F135F" w:rsidRDefault="003F135F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4D9E4661" w14:textId="77777777" w:rsidR="003F135F" w:rsidRDefault="003F135F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60A7F9A0" w14:textId="77777777" w:rsidR="006016E4" w:rsidRDefault="006016E4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  <w:p w14:paraId="3AD93D73" w14:textId="0FEF0BE5" w:rsidR="006016E4" w:rsidRPr="006016E4" w:rsidRDefault="006016E4" w:rsidP="006016E4">
            <w:pPr>
              <w:pStyle w:val="ListParagraph"/>
              <w:ind w:left="360"/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7A3065EC" w14:textId="77777777" w:rsidTr="006016E4">
        <w:trPr>
          <w:trHeight w:val="2701"/>
        </w:trPr>
        <w:tc>
          <w:tcPr>
            <w:tcW w:w="5370" w:type="dxa"/>
          </w:tcPr>
          <w:p w14:paraId="7F469A24" w14:textId="06552ECB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7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52944080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6FC8A5C5" w14:textId="4B6422FA" w:rsidR="005725D9" w:rsidRPr="006016E4" w:rsidRDefault="001328F4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How does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 irrigation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 work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? </w:t>
            </w:r>
          </w:p>
          <w:p w14:paraId="2B425C42" w14:textId="36FBAA7F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52"/>
                <w:szCs w:val="32"/>
              </w:rPr>
            </w:pPr>
          </w:p>
        </w:tc>
        <w:tc>
          <w:tcPr>
            <w:tcW w:w="5370" w:type="dxa"/>
          </w:tcPr>
          <w:p w14:paraId="2BDA1882" w14:textId="6AA39FB6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7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Vocab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68EB0678" w14:textId="77777777" w:rsidR="005725D9" w:rsidRPr="006016E4" w:rsidRDefault="005725D9" w:rsidP="005725D9">
            <w:pPr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5768CB6F" w14:textId="4BFECF0E" w:rsidR="007F6901" w:rsidRDefault="007F6901" w:rsidP="005725D9">
            <w:pPr>
              <w:jc w:val="center"/>
              <w:rPr>
                <w:rFonts w:eastAsia="Calibri" w:cstheme="minorHAnsi"/>
                <w:color w:val="7030A0"/>
                <w:sz w:val="36"/>
                <w:szCs w:val="36"/>
              </w:rPr>
            </w:pPr>
          </w:p>
          <w:p w14:paraId="095A216F" w14:textId="61C14E87" w:rsidR="003F135F" w:rsidRDefault="003F135F" w:rsidP="005725D9">
            <w:pPr>
              <w:jc w:val="center"/>
              <w:rPr>
                <w:rFonts w:eastAsia="Calibri" w:cstheme="minorHAnsi"/>
                <w:color w:val="7030A0"/>
                <w:sz w:val="36"/>
                <w:szCs w:val="36"/>
              </w:rPr>
            </w:pPr>
          </w:p>
          <w:p w14:paraId="4FEE7B84" w14:textId="0B055511" w:rsidR="003F135F" w:rsidRDefault="003F135F" w:rsidP="005725D9">
            <w:pPr>
              <w:jc w:val="center"/>
              <w:rPr>
                <w:rFonts w:eastAsia="Calibri" w:cstheme="minorHAnsi"/>
                <w:color w:val="7030A0"/>
                <w:sz w:val="36"/>
                <w:szCs w:val="36"/>
              </w:rPr>
            </w:pPr>
          </w:p>
          <w:p w14:paraId="669D260B" w14:textId="35C96F07" w:rsidR="003F135F" w:rsidRDefault="003F135F" w:rsidP="005725D9">
            <w:pPr>
              <w:jc w:val="center"/>
              <w:rPr>
                <w:rFonts w:eastAsia="Calibri" w:cstheme="minorHAnsi"/>
                <w:color w:val="7030A0"/>
                <w:sz w:val="36"/>
                <w:szCs w:val="36"/>
              </w:rPr>
            </w:pPr>
          </w:p>
          <w:p w14:paraId="0BB54320" w14:textId="77777777" w:rsidR="003F135F" w:rsidRPr="006016E4" w:rsidRDefault="003F135F" w:rsidP="005725D9">
            <w:pPr>
              <w:jc w:val="center"/>
              <w:rPr>
                <w:rFonts w:eastAsia="Calibri" w:cstheme="minorHAnsi"/>
                <w:color w:val="7030A0"/>
                <w:sz w:val="36"/>
                <w:szCs w:val="36"/>
              </w:rPr>
            </w:pPr>
          </w:p>
          <w:p w14:paraId="49630B69" w14:textId="77777777" w:rsidR="007F6901" w:rsidRPr="006016E4" w:rsidRDefault="007F6901" w:rsidP="005725D9">
            <w:pPr>
              <w:jc w:val="center"/>
              <w:rPr>
                <w:rFonts w:eastAsia="Calibri" w:cstheme="minorHAnsi"/>
                <w:color w:val="7030A0"/>
                <w:sz w:val="36"/>
                <w:szCs w:val="36"/>
              </w:rPr>
            </w:pPr>
          </w:p>
          <w:p w14:paraId="1F2E3FCA" w14:textId="77777777" w:rsidR="007F6901" w:rsidRDefault="007F6901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  <w:p w14:paraId="60A3779B" w14:textId="27205A20" w:rsidR="006016E4" w:rsidRPr="006016E4" w:rsidRDefault="006016E4" w:rsidP="005725D9">
            <w:pPr>
              <w:jc w:val="center"/>
              <w:rPr>
                <w:rFonts w:eastAsia="Calibri" w:cstheme="minorHAnsi"/>
                <w:color w:val="7030A0"/>
                <w:sz w:val="28"/>
                <w:szCs w:val="28"/>
              </w:rPr>
            </w:pPr>
          </w:p>
        </w:tc>
      </w:tr>
      <w:tr w:rsidR="006016E4" w:rsidRPr="006016E4" w14:paraId="7842566C" w14:textId="77777777" w:rsidTr="006016E4">
        <w:trPr>
          <w:trHeight w:val="2701"/>
        </w:trPr>
        <w:tc>
          <w:tcPr>
            <w:tcW w:w="5370" w:type="dxa"/>
          </w:tcPr>
          <w:p w14:paraId="2DC30F2A" w14:textId="02860E7A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lastRenderedPageBreak/>
              <w:t>48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2F297E9F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65EB74B9" w14:textId="158F6955" w:rsidR="005725D9" w:rsidRPr="006016E4" w:rsidRDefault="001328F4" w:rsidP="005725D9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What were the structural and cultural aspects of the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 Long House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?</w:t>
            </w:r>
          </w:p>
          <w:p w14:paraId="777D80A5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24BD43F6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6AFD7457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186524AB" w14:textId="1D959210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8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7DA85EDB" w14:textId="77777777" w:rsidR="006016E4" w:rsidRDefault="006016E4" w:rsidP="005725D9">
            <w:pPr>
              <w:rPr>
                <w:rFonts w:cstheme="minorHAnsi"/>
                <w:b/>
                <w:color w:val="7030A0"/>
                <w:sz w:val="36"/>
                <w:szCs w:val="36"/>
              </w:rPr>
            </w:pPr>
          </w:p>
          <w:p w14:paraId="466DC466" w14:textId="43DCE576" w:rsidR="007F6901" w:rsidRDefault="007F6901" w:rsidP="005725D9">
            <w:pPr>
              <w:rPr>
                <w:rFonts w:cstheme="minorHAnsi"/>
                <w:b/>
                <w:color w:val="7030A0"/>
                <w:sz w:val="36"/>
                <w:szCs w:val="36"/>
              </w:rPr>
            </w:pPr>
          </w:p>
          <w:p w14:paraId="0C5BBA9C" w14:textId="3612A4E0" w:rsidR="003F135F" w:rsidRDefault="003F135F" w:rsidP="005725D9">
            <w:pPr>
              <w:rPr>
                <w:rFonts w:cstheme="minorHAnsi"/>
                <w:b/>
                <w:color w:val="7030A0"/>
                <w:sz w:val="36"/>
                <w:szCs w:val="36"/>
              </w:rPr>
            </w:pPr>
          </w:p>
          <w:p w14:paraId="044BF3AE" w14:textId="70D00691" w:rsidR="003F135F" w:rsidRDefault="003F135F" w:rsidP="005725D9">
            <w:pPr>
              <w:rPr>
                <w:rFonts w:cstheme="minorHAnsi"/>
                <w:b/>
                <w:color w:val="7030A0"/>
                <w:sz w:val="36"/>
                <w:szCs w:val="36"/>
              </w:rPr>
            </w:pPr>
          </w:p>
          <w:p w14:paraId="7798D6E4" w14:textId="3D78F086" w:rsidR="003F135F" w:rsidRDefault="003F135F" w:rsidP="005725D9">
            <w:pPr>
              <w:rPr>
                <w:rFonts w:cstheme="minorHAnsi"/>
                <w:b/>
                <w:color w:val="7030A0"/>
                <w:sz w:val="36"/>
                <w:szCs w:val="36"/>
              </w:rPr>
            </w:pPr>
          </w:p>
          <w:p w14:paraId="63B01CB8" w14:textId="764AA917" w:rsidR="003F135F" w:rsidRDefault="003F135F" w:rsidP="005725D9">
            <w:pPr>
              <w:rPr>
                <w:rFonts w:cstheme="minorHAnsi"/>
                <w:b/>
                <w:color w:val="7030A0"/>
                <w:sz w:val="36"/>
                <w:szCs w:val="36"/>
              </w:rPr>
            </w:pPr>
          </w:p>
          <w:p w14:paraId="2945C6ED" w14:textId="77777777" w:rsidR="003F135F" w:rsidRPr="006016E4" w:rsidRDefault="003F135F" w:rsidP="005725D9">
            <w:pPr>
              <w:rPr>
                <w:rFonts w:cstheme="minorHAnsi"/>
                <w:color w:val="7030A0"/>
                <w:sz w:val="36"/>
                <w:szCs w:val="36"/>
              </w:rPr>
            </w:pPr>
          </w:p>
          <w:p w14:paraId="10499E7B" w14:textId="77777777" w:rsidR="007F6901" w:rsidRPr="006016E4" w:rsidRDefault="007F6901" w:rsidP="005725D9">
            <w:pPr>
              <w:rPr>
                <w:rFonts w:cstheme="minorHAnsi"/>
                <w:color w:val="7030A0"/>
                <w:sz w:val="36"/>
                <w:szCs w:val="36"/>
              </w:rPr>
            </w:pPr>
          </w:p>
          <w:p w14:paraId="2462AAE2" w14:textId="3316E485" w:rsidR="007F6901" w:rsidRPr="006016E4" w:rsidRDefault="007F6901" w:rsidP="005725D9">
            <w:pPr>
              <w:rPr>
                <w:rFonts w:cstheme="minorHAnsi"/>
                <w:color w:val="7030A0"/>
                <w:sz w:val="36"/>
                <w:szCs w:val="36"/>
              </w:rPr>
            </w:pPr>
          </w:p>
        </w:tc>
      </w:tr>
      <w:tr w:rsidR="006016E4" w:rsidRPr="006016E4" w14:paraId="2D2AF618" w14:textId="77777777" w:rsidTr="006016E4">
        <w:trPr>
          <w:trHeight w:val="2946"/>
        </w:trPr>
        <w:tc>
          <w:tcPr>
            <w:tcW w:w="5370" w:type="dxa"/>
          </w:tcPr>
          <w:p w14:paraId="23FA6186" w14:textId="4F094E1C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9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577C27EC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384D3BB6" w14:textId="77777777" w:rsidR="005725D9" w:rsidRPr="006016E4" w:rsidRDefault="005725D9" w:rsidP="005725D9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</w:p>
          <w:p w14:paraId="51146532" w14:textId="7458F67D" w:rsidR="005725D9" w:rsidRPr="006016E4" w:rsidRDefault="001328F4" w:rsidP="005725D9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What historical impact did the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Maya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 civilization have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6F2DF791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2CC6E7FC" w14:textId="77777777" w:rsidR="005725D9" w:rsidRPr="006016E4" w:rsidRDefault="005725D9" w:rsidP="005725D9">
            <w:pPr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00AAF329" w14:textId="74DF121D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393F2A03" w14:textId="1A24CE10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49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Vocab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6A70A735" w14:textId="3DE8A5A0" w:rsidR="005725D9" w:rsidRPr="006016E4" w:rsidRDefault="005725D9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6016E4">
              <w:rPr>
                <w:rFonts w:cstheme="minorHAnsi"/>
                <w:color w:val="7030A0"/>
                <w:sz w:val="28"/>
                <w:szCs w:val="24"/>
              </w:rPr>
              <w:t xml:space="preserve"> </w:t>
            </w:r>
          </w:p>
          <w:p w14:paraId="551BF8F7" w14:textId="74ED3767" w:rsidR="005725D9" w:rsidRPr="006016E4" w:rsidRDefault="005725D9" w:rsidP="005725D9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tr w:rsidR="006016E4" w:rsidRPr="006016E4" w14:paraId="7A0D9C06" w14:textId="77777777" w:rsidTr="006016E4">
        <w:trPr>
          <w:trHeight w:val="2946"/>
        </w:trPr>
        <w:tc>
          <w:tcPr>
            <w:tcW w:w="5370" w:type="dxa"/>
          </w:tcPr>
          <w:p w14:paraId="51C1691E" w14:textId="6542A892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bookmarkStart w:id="1" w:name="_Hlk18055545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50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03EA80BD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75399D3B" w14:textId="30BAF7CB" w:rsidR="005725D9" w:rsidRPr="006016E4" w:rsidRDefault="00331591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What distinguished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Mound Builders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 from other native societies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3E51E5E2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66ECECD6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47A59FD0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37F0D3A4" w14:textId="15C97314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50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Vocab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2CF415B1" w14:textId="77777777" w:rsidR="005725D9" w:rsidRPr="006016E4" w:rsidRDefault="005725D9" w:rsidP="005725D9">
            <w:pPr>
              <w:rPr>
                <w:rFonts w:cstheme="minorHAnsi"/>
                <w:color w:val="7030A0"/>
                <w:sz w:val="36"/>
                <w:szCs w:val="32"/>
              </w:rPr>
            </w:pPr>
            <w:r w:rsidRPr="006016E4">
              <w:rPr>
                <w:rFonts w:cstheme="minorHAnsi"/>
                <w:color w:val="7030A0"/>
                <w:sz w:val="28"/>
                <w:szCs w:val="24"/>
              </w:rPr>
              <w:t xml:space="preserve"> </w:t>
            </w:r>
          </w:p>
          <w:p w14:paraId="46C5CEC9" w14:textId="4B736B4B" w:rsidR="005725D9" w:rsidRDefault="005725D9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6016E4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</w:p>
          <w:p w14:paraId="24583E1E" w14:textId="77777777" w:rsidR="00594651" w:rsidRDefault="0059465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70C9360B" w14:textId="77777777" w:rsidR="00594651" w:rsidRDefault="0059465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7CD958D4" w14:textId="77777777" w:rsidR="00594651" w:rsidRDefault="0059465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434EE970" w14:textId="77777777" w:rsidR="00594651" w:rsidRDefault="0059465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  <w:p w14:paraId="2AF0FC59" w14:textId="3931B739" w:rsidR="00594651" w:rsidRPr="006016E4" w:rsidRDefault="00594651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</w:tr>
      <w:bookmarkEnd w:id="1"/>
      <w:tr w:rsidR="006016E4" w:rsidRPr="006016E4" w14:paraId="027BADA0" w14:textId="77777777" w:rsidTr="006016E4">
        <w:trPr>
          <w:trHeight w:val="2946"/>
        </w:trPr>
        <w:tc>
          <w:tcPr>
            <w:tcW w:w="5370" w:type="dxa"/>
          </w:tcPr>
          <w:p w14:paraId="4B7052FB" w14:textId="349B77A5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lastRenderedPageBreak/>
              <w:t>51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2F2C45D2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507F4C93" w14:textId="77777777" w:rsidR="005725D9" w:rsidRPr="006016E4" w:rsidRDefault="005725D9" w:rsidP="005725D9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</w:p>
          <w:p w14:paraId="3EA98196" w14:textId="7F5AEB7A" w:rsidR="005725D9" w:rsidRPr="006016E4" w:rsidRDefault="00331591" w:rsidP="005725D9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Where did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Native Americans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originate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5AB94992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11484BB8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1D8D97FB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5C0C2C42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5A0AC308" w14:textId="217AC8F6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51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Vocab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69E8E8B0" w14:textId="77777777" w:rsidR="005725D9" w:rsidRPr="006016E4" w:rsidRDefault="005725D9" w:rsidP="005725D9">
            <w:pPr>
              <w:rPr>
                <w:rFonts w:cstheme="minorHAnsi"/>
                <w:color w:val="7030A0"/>
                <w:sz w:val="36"/>
                <w:szCs w:val="32"/>
              </w:rPr>
            </w:pPr>
            <w:r w:rsidRPr="006016E4">
              <w:rPr>
                <w:rFonts w:cstheme="minorHAnsi"/>
                <w:color w:val="7030A0"/>
                <w:sz w:val="28"/>
                <w:szCs w:val="24"/>
              </w:rPr>
              <w:t xml:space="preserve"> </w:t>
            </w:r>
          </w:p>
          <w:p w14:paraId="27339F86" w14:textId="25E80646" w:rsidR="005725D9" w:rsidRPr="006016E4" w:rsidRDefault="005725D9" w:rsidP="005725D9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6016E4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</w:p>
        </w:tc>
      </w:tr>
      <w:tr w:rsidR="006016E4" w:rsidRPr="006016E4" w14:paraId="2AC3A16B" w14:textId="77777777" w:rsidTr="006016E4">
        <w:trPr>
          <w:trHeight w:val="2946"/>
        </w:trPr>
        <w:tc>
          <w:tcPr>
            <w:tcW w:w="5370" w:type="dxa"/>
          </w:tcPr>
          <w:p w14:paraId="2A3769DE" w14:textId="4F3B3158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52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</w:t>
            </w:r>
            <w:proofErr w:type="gramStart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2AE5304F" w14:textId="77777777" w:rsidR="005725D9" w:rsidRPr="006016E4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357B0531" w14:textId="77777777" w:rsidR="005725D9" w:rsidRPr="006016E4" w:rsidRDefault="005725D9" w:rsidP="005725D9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</w:p>
          <w:p w14:paraId="4B82EF02" w14:textId="37B9F7ED" w:rsidR="005725D9" w:rsidRPr="006016E4" w:rsidRDefault="00331591" w:rsidP="005725D9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What type of existence did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Nomads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 have</w:t>
            </w:r>
            <w:r w:rsidR="005725D9"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?</w:t>
            </w:r>
          </w:p>
          <w:p w14:paraId="79180121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28F0544A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40ABC73C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  <w:p w14:paraId="19073200" w14:textId="77777777" w:rsidR="005725D9" w:rsidRPr="006016E4" w:rsidRDefault="005725D9" w:rsidP="005725D9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370" w:type="dxa"/>
          </w:tcPr>
          <w:p w14:paraId="4415DE60" w14:textId="7E5E4AFB" w:rsidR="005725D9" w:rsidRPr="006016E4" w:rsidRDefault="00C416E4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52</w:t>
            </w:r>
            <w:r w:rsidR="005725D9"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. Vocab Unit </w:t>
            </w: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2</w:t>
            </w:r>
          </w:p>
          <w:p w14:paraId="1600E171" w14:textId="77777777" w:rsidR="005725D9" w:rsidRPr="00594651" w:rsidRDefault="005725D9" w:rsidP="005725D9">
            <w:pPr>
              <w:rPr>
                <w:rFonts w:cstheme="minorHAnsi"/>
                <w:b/>
                <w:bCs/>
                <w:color w:val="7030A0"/>
                <w:sz w:val="36"/>
                <w:szCs w:val="32"/>
              </w:rPr>
            </w:pPr>
            <w:r w:rsidRPr="006016E4">
              <w:rPr>
                <w:rFonts w:cstheme="minorHAnsi"/>
                <w:color w:val="7030A0"/>
                <w:sz w:val="28"/>
                <w:szCs w:val="24"/>
              </w:rPr>
              <w:t xml:space="preserve"> </w:t>
            </w:r>
          </w:p>
          <w:p w14:paraId="6F7C61C9" w14:textId="707BE5D3" w:rsidR="003F135F" w:rsidRPr="00594651" w:rsidRDefault="005725D9" w:rsidP="003F135F">
            <w:pPr>
              <w:rPr>
                <w:rFonts w:cstheme="minorHAnsi"/>
                <w:color w:val="7030A0"/>
                <w:sz w:val="40"/>
                <w:szCs w:val="40"/>
              </w:rPr>
            </w:pPr>
            <w:r w:rsidRPr="00594651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14:paraId="3AD57A5A" w14:textId="51455FBB" w:rsidR="00594651" w:rsidRPr="00594651" w:rsidRDefault="00594651" w:rsidP="005725D9">
            <w:pPr>
              <w:rPr>
                <w:rFonts w:cstheme="minorHAnsi"/>
                <w:color w:val="7030A0"/>
                <w:sz w:val="40"/>
                <w:szCs w:val="40"/>
              </w:rPr>
            </w:pPr>
          </w:p>
        </w:tc>
      </w:tr>
      <w:tr w:rsidR="006016E4" w:rsidRPr="006016E4" w14:paraId="0383F195" w14:textId="77777777" w:rsidTr="006016E4">
        <w:trPr>
          <w:trHeight w:val="2946"/>
        </w:trPr>
        <w:tc>
          <w:tcPr>
            <w:tcW w:w="5370" w:type="dxa"/>
          </w:tcPr>
          <w:p w14:paraId="6C88C234" w14:textId="11DFE402" w:rsidR="00331591" w:rsidRPr="006016E4" w:rsidRDefault="00331591" w:rsidP="00331591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53. </w:t>
            </w:r>
            <w:proofErr w:type="gramStart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2</w:t>
            </w:r>
          </w:p>
          <w:p w14:paraId="558F47A4" w14:textId="77777777" w:rsidR="00331591" w:rsidRPr="006016E4" w:rsidRDefault="00331591" w:rsidP="00331591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74BC3711" w14:textId="77777777" w:rsidR="00331591" w:rsidRPr="006016E4" w:rsidRDefault="00331591" w:rsidP="00331591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</w:p>
          <w:p w14:paraId="739974DE" w14:textId="19A246AD" w:rsidR="00331591" w:rsidRPr="006016E4" w:rsidRDefault="00331591" w:rsidP="00331591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What distinguished the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Olmecs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 from other South American Tribes?</w:t>
            </w:r>
          </w:p>
          <w:p w14:paraId="2280FC69" w14:textId="77777777" w:rsidR="00331591" w:rsidRPr="006016E4" w:rsidRDefault="00331591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</w:tc>
        <w:tc>
          <w:tcPr>
            <w:tcW w:w="5370" w:type="dxa"/>
          </w:tcPr>
          <w:p w14:paraId="12A78FF8" w14:textId="225F33AC" w:rsidR="00331591" w:rsidRPr="006016E4" w:rsidRDefault="00331591" w:rsidP="00331591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53. Vocab Unit 2</w:t>
            </w:r>
          </w:p>
          <w:p w14:paraId="414AD271" w14:textId="77777777" w:rsidR="00331591" w:rsidRPr="006016E4" w:rsidRDefault="00331591" w:rsidP="00331591">
            <w:pPr>
              <w:rPr>
                <w:rFonts w:cstheme="minorHAnsi"/>
                <w:color w:val="7030A0"/>
                <w:sz w:val="36"/>
                <w:szCs w:val="32"/>
              </w:rPr>
            </w:pPr>
            <w:r w:rsidRPr="006016E4">
              <w:rPr>
                <w:rFonts w:cstheme="minorHAnsi"/>
                <w:color w:val="7030A0"/>
                <w:sz w:val="28"/>
                <w:szCs w:val="24"/>
              </w:rPr>
              <w:t xml:space="preserve"> </w:t>
            </w:r>
          </w:p>
          <w:p w14:paraId="496003F0" w14:textId="5C2CC85C" w:rsidR="00331591" w:rsidRPr="006016E4" w:rsidRDefault="00331591" w:rsidP="00331591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</w:p>
        </w:tc>
      </w:tr>
      <w:tr w:rsidR="006016E4" w:rsidRPr="006016E4" w14:paraId="79260FA1" w14:textId="77777777" w:rsidTr="006016E4">
        <w:trPr>
          <w:trHeight w:val="2946"/>
        </w:trPr>
        <w:tc>
          <w:tcPr>
            <w:tcW w:w="5370" w:type="dxa"/>
          </w:tcPr>
          <w:p w14:paraId="77603596" w14:textId="504FB981" w:rsidR="00331591" w:rsidRPr="006016E4" w:rsidRDefault="00331591" w:rsidP="00331591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lastRenderedPageBreak/>
              <w:t xml:space="preserve">54. </w:t>
            </w:r>
            <w:proofErr w:type="gramStart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2</w:t>
            </w:r>
          </w:p>
          <w:p w14:paraId="40F4ACB6" w14:textId="77777777" w:rsidR="00331591" w:rsidRPr="006016E4" w:rsidRDefault="00331591" w:rsidP="00331591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05928748" w14:textId="77777777" w:rsidR="00331591" w:rsidRPr="006016E4" w:rsidRDefault="00331591" w:rsidP="00331591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</w:p>
          <w:p w14:paraId="615C7B5E" w14:textId="3AD37F6E" w:rsidR="00331591" w:rsidRPr="006016E4" w:rsidRDefault="00331591" w:rsidP="00331591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How is 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Oral History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 shared?</w:t>
            </w:r>
          </w:p>
          <w:p w14:paraId="2270629D" w14:textId="77777777" w:rsidR="00331591" w:rsidRPr="006016E4" w:rsidRDefault="00331591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</w:tc>
        <w:tc>
          <w:tcPr>
            <w:tcW w:w="5370" w:type="dxa"/>
          </w:tcPr>
          <w:p w14:paraId="394E1BDC" w14:textId="40B41701" w:rsidR="00331591" w:rsidRPr="006016E4" w:rsidRDefault="00331591" w:rsidP="00331591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54. Vocab Unit 2</w:t>
            </w:r>
          </w:p>
          <w:p w14:paraId="048FA09D" w14:textId="77777777" w:rsidR="00331591" w:rsidRPr="006016E4" w:rsidRDefault="00331591" w:rsidP="00331591">
            <w:pPr>
              <w:rPr>
                <w:rFonts w:cstheme="minorHAnsi"/>
                <w:color w:val="7030A0"/>
                <w:sz w:val="36"/>
                <w:szCs w:val="32"/>
              </w:rPr>
            </w:pPr>
            <w:r w:rsidRPr="006016E4">
              <w:rPr>
                <w:rFonts w:cstheme="minorHAnsi"/>
                <w:color w:val="7030A0"/>
                <w:sz w:val="28"/>
                <w:szCs w:val="24"/>
              </w:rPr>
              <w:t xml:space="preserve"> </w:t>
            </w:r>
          </w:p>
          <w:p w14:paraId="4C83D8EE" w14:textId="3D0F633D" w:rsidR="00331591" w:rsidRPr="006016E4" w:rsidRDefault="00331591" w:rsidP="00331591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</w:p>
        </w:tc>
      </w:tr>
      <w:tr w:rsidR="006016E4" w:rsidRPr="006016E4" w14:paraId="6B348226" w14:textId="77777777" w:rsidTr="006016E4">
        <w:trPr>
          <w:trHeight w:val="2946"/>
        </w:trPr>
        <w:tc>
          <w:tcPr>
            <w:tcW w:w="5370" w:type="dxa"/>
          </w:tcPr>
          <w:p w14:paraId="33F5B76A" w14:textId="30FE9DDA" w:rsidR="00331591" w:rsidRPr="006016E4" w:rsidRDefault="00331591" w:rsidP="00331591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55. </w:t>
            </w:r>
            <w:proofErr w:type="gramStart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Vocab  Unit</w:t>
            </w:r>
            <w:proofErr w:type="gramEnd"/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 xml:space="preserve"> 2</w:t>
            </w:r>
          </w:p>
          <w:p w14:paraId="748A376B" w14:textId="77777777" w:rsidR="00331591" w:rsidRPr="006016E4" w:rsidRDefault="00331591" w:rsidP="00331591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color w:val="7030A0"/>
                <w:sz w:val="44"/>
                <w:szCs w:val="24"/>
              </w:rPr>
            </w:pPr>
          </w:p>
          <w:p w14:paraId="757D02DF" w14:textId="77777777" w:rsidR="00331591" w:rsidRPr="006016E4" w:rsidRDefault="00331591" w:rsidP="00331591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</w:p>
          <w:p w14:paraId="57E420B8" w14:textId="1ADD5704" w:rsidR="00331591" w:rsidRPr="006016E4" w:rsidRDefault="00331591" w:rsidP="00331591">
            <w:pPr>
              <w:jc w:val="center"/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</w:pP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What structure does a </w:t>
            </w:r>
            <w:r w:rsidR="00594651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>R</w:t>
            </w:r>
            <w:r w:rsidRPr="00594651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 xml:space="preserve">epresentative </w:t>
            </w:r>
            <w:r w:rsidR="00594651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G</w:t>
            </w:r>
            <w:r w:rsidRPr="00594651">
              <w:rPr>
                <w:rFonts w:eastAsia="Calibri" w:cstheme="minorHAnsi"/>
                <w:b/>
                <w:bCs/>
                <w:color w:val="7030A0"/>
                <w:sz w:val="48"/>
                <w:szCs w:val="28"/>
                <w:u w:val="single"/>
              </w:rPr>
              <w:t>overnment</w:t>
            </w:r>
            <w:r w:rsidRPr="006016E4">
              <w:rPr>
                <w:rFonts w:eastAsia="Calibri" w:cstheme="minorHAnsi"/>
                <w:b/>
                <w:bCs/>
                <w:color w:val="7030A0"/>
                <w:sz w:val="48"/>
                <w:szCs w:val="28"/>
              </w:rPr>
              <w:t xml:space="preserve"> have?</w:t>
            </w:r>
          </w:p>
          <w:p w14:paraId="4367256B" w14:textId="77777777" w:rsidR="00331591" w:rsidRPr="006016E4" w:rsidRDefault="00331591" w:rsidP="005725D9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</w:tc>
        <w:tc>
          <w:tcPr>
            <w:tcW w:w="5370" w:type="dxa"/>
          </w:tcPr>
          <w:p w14:paraId="57E35428" w14:textId="4C149B77" w:rsidR="00331591" w:rsidRPr="006016E4" w:rsidRDefault="00331591" w:rsidP="00331591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b/>
                <w:bCs/>
                <w:color w:val="7030A0"/>
                <w:sz w:val="72"/>
                <w:szCs w:val="72"/>
              </w:rPr>
              <w:t>55. Vocab Unit 2</w:t>
            </w:r>
          </w:p>
          <w:p w14:paraId="472077B8" w14:textId="77777777" w:rsidR="00331591" w:rsidRPr="006016E4" w:rsidRDefault="00331591" w:rsidP="00331591">
            <w:pPr>
              <w:rPr>
                <w:rFonts w:cstheme="minorHAnsi"/>
                <w:color w:val="7030A0"/>
                <w:sz w:val="36"/>
                <w:szCs w:val="32"/>
              </w:rPr>
            </w:pPr>
            <w:r w:rsidRPr="006016E4">
              <w:rPr>
                <w:rFonts w:cstheme="minorHAnsi"/>
                <w:color w:val="7030A0"/>
                <w:sz w:val="28"/>
                <w:szCs w:val="24"/>
              </w:rPr>
              <w:t xml:space="preserve"> </w:t>
            </w:r>
          </w:p>
          <w:p w14:paraId="3DFEFB56" w14:textId="45E34CCB" w:rsidR="003F135F" w:rsidRPr="006016E4" w:rsidRDefault="00331591" w:rsidP="003F135F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  <w:r w:rsidRPr="006016E4">
              <w:rPr>
                <w:rFonts w:cstheme="minorHAnsi"/>
                <w:color w:val="7030A0"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  <w:p w14:paraId="671351C3" w14:textId="125EF1A1" w:rsidR="00594651" w:rsidRPr="006016E4" w:rsidRDefault="00594651" w:rsidP="00331591">
            <w:pPr>
              <w:rPr>
                <w:rFonts w:cstheme="minorHAnsi"/>
                <w:b/>
                <w:bCs/>
                <w:color w:val="7030A0"/>
                <w:sz w:val="72"/>
                <w:szCs w:val="72"/>
              </w:rPr>
            </w:pPr>
          </w:p>
        </w:tc>
      </w:tr>
    </w:tbl>
    <w:p w14:paraId="5F91D690" w14:textId="77777777" w:rsidR="001C31EB" w:rsidRPr="006016E4" w:rsidRDefault="001C31EB">
      <w:pPr>
        <w:rPr>
          <w:rFonts w:cstheme="minorHAnsi"/>
          <w:color w:val="7030A0"/>
          <w:sz w:val="24"/>
          <w:szCs w:val="24"/>
        </w:rPr>
      </w:pPr>
    </w:p>
    <w:sectPr w:rsidR="001C31EB" w:rsidRPr="006016E4" w:rsidSect="001C3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0048" w14:textId="77777777" w:rsidR="008E667B" w:rsidRDefault="008E667B" w:rsidP="008E667B">
      <w:pPr>
        <w:spacing w:after="0" w:line="240" w:lineRule="auto"/>
      </w:pPr>
      <w:r>
        <w:separator/>
      </w:r>
    </w:p>
  </w:endnote>
  <w:endnote w:type="continuationSeparator" w:id="0">
    <w:p w14:paraId="38A3F54C" w14:textId="77777777" w:rsidR="008E667B" w:rsidRDefault="008E667B" w:rsidP="008E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1F87" w14:textId="77777777" w:rsidR="008E667B" w:rsidRDefault="008E667B" w:rsidP="008E667B">
      <w:pPr>
        <w:spacing w:after="0" w:line="240" w:lineRule="auto"/>
      </w:pPr>
      <w:r>
        <w:separator/>
      </w:r>
    </w:p>
  </w:footnote>
  <w:footnote w:type="continuationSeparator" w:id="0">
    <w:p w14:paraId="218E3A08" w14:textId="77777777" w:rsidR="008E667B" w:rsidRDefault="008E667B" w:rsidP="008E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B11"/>
    <w:multiLevelType w:val="hybridMultilevel"/>
    <w:tmpl w:val="CFFCA834"/>
    <w:lvl w:ilvl="0" w:tplc="0409000B">
      <w:start w:val="1"/>
      <w:numFmt w:val="bullet"/>
      <w:lvlText w:val=""/>
      <w:lvlJc w:val="left"/>
      <w:pPr>
        <w:ind w:left="-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106A73D7"/>
    <w:multiLevelType w:val="hybridMultilevel"/>
    <w:tmpl w:val="F216F910"/>
    <w:lvl w:ilvl="0" w:tplc="7E90ED4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3732"/>
    <w:multiLevelType w:val="hybridMultilevel"/>
    <w:tmpl w:val="74D6CE94"/>
    <w:lvl w:ilvl="0" w:tplc="BF5CE0B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3520"/>
    <w:multiLevelType w:val="hybridMultilevel"/>
    <w:tmpl w:val="97F8773A"/>
    <w:lvl w:ilvl="0" w:tplc="9F8C6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413"/>
    <w:multiLevelType w:val="hybridMultilevel"/>
    <w:tmpl w:val="6DE445F4"/>
    <w:lvl w:ilvl="0" w:tplc="F86C04C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6A1C"/>
    <w:multiLevelType w:val="hybridMultilevel"/>
    <w:tmpl w:val="C2140A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674D0"/>
    <w:multiLevelType w:val="hybridMultilevel"/>
    <w:tmpl w:val="4CF8458A"/>
    <w:lvl w:ilvl="0" w:tplc="0A604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721E"/>
    <w:multiLevelType w:val="hybridMultilevel"/>
    <w:tmpl w:val="B90EC540"/>
    <w:lvl w:ilvl="0" w:tplc="7E90ED44">
      <w:start w:val="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13B"/>
    <w:multiLevelType w:val="hybridMultilevel"/>
    <w:tmpl w:val="54D61A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55BE0"/>
    <w:multiLevelType w:val="hybridMultilevel"/>
    <w:tmpl w:val="BF1C4570"/>
    <w:lvl w:ilvl="0" w:tplc="7E90ED4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65F5"/>
    <w:multiLevelType w:val="hybridMultilevel"/>
    <w:tmpl w:val="4F8AF6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22487"/>
    <w:multiLevelType w:val="hybridMultilevel"/>
    <w:tmpl w:val="2BB8AE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B1474"/>
    <w:multiLevelType w:val="hybridMultilevel"/>
    <w:tmpl w:val="C8004C3E"/>
    <w:lvl w:ilvl="0" w:tplc="F86C04C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3CE9"/>
    <w:multiLevelType w:val="hybridMultilevel"/>
    <w:tmpl w:val="D32827F0"/>
    <w:lvl w:ilvl="0" w:tplc="9E2C6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E5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0A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C9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CE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AC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CC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8E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A8603F"/>
    <w:multiLevelType w:val="hybridMultilevel"/>
    <w:tmpl w:val="599AC1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379DF"/>
    <w:multiLevelType w:val="hybridMultilevel"/>
    <w:tmpl w:val="76066350"/>
    <w:lvl w:ilvl="0" w:tplc="7F08F9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460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481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2E3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69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69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81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AED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027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5B7D35"/>
    <w:multiLevelType w:val="hybridMultilevel"/>
    <w:tmpl w:val="DF2C5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8462A"/>
    <w:multiLevelType w:val="hybridMultilevel"/>
    <w:tmpl w:val="9F0CFE6C"/>
    <w:lvl w:ilvl="0" w:tplc="0A604B1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4AE"/>
    <w:multiLevelType w:val="hybridMultilevel"/>
    <w:tmpl w:val="1902D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E18B8"/>
    <w:multiLevelType w:val="hybridMultilevel"/>
    <w:tmpl w:val="91D2A4EA"/>
    <w:lvl w:ilvl="0" w:tplc="7E90ED4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746"/>
    <w:multiLevelType w:val="hybridMultilevel"/>
    <w:tmpl w:val="006ECD90"/>
    <w:lvl w:ilvl="0" w:tplc="2FD801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9999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36FA8"/>
    <w:multiLevelType w:val="hybridMultilevel"/>
    <w:tmpl w:val="ACF836E6"/>
    <w:lvl w:ilvl="0" w:tplc="7A9AC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6D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4F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42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C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05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EE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C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D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311A49"/>
    <w:multiLevelType w:val="hybridMultilevel"/>
    <w:tmpl w:val="2EFCCBDC"/>
    <w:lvl w:ilvl="0" w:tplc="0A604B1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E655F"/>
    <w:multiLevelType w:val="hybridMultilevel"/>
    <w:tmpl w:val="65562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A51E2"/>
    <w:multiLevelType w:val="hybridMultilevel"/>
    <w:tmpl w:val="00FE917C"/>
    <w:lvl w:ilvl="0" w:tplc="9F8C6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86C52"/>
    <w:multiLevelType w:val="hybridMultilevel"/>
    <w:tmpl w:val="B5F28B0E"/>
    <w:lvl w:ilvl="0" w:tplc="F866FE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E4C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EB7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0DF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0F2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CCA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03B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01B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A20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24"/>
  </w:num>
  <w:num w:numId="5">
    <w:abstractNumId w:val="3"/>
  </w:num>
  <w:num w:numId="6">
    <w:abstractNumId w:val="20"/>
  </w:num>
  <w:num w:numId="7">
    <w:abstractNumId w:val="25"/>
  </w:num>
  <w:num w:numId="8">
    <w:abstractNumId w:val="13"/>
  </w:num>
  <w:num w:numId="9">
    <w:abstractNumId w:val="21"/>
  </w:num>
  <w:num w:numId="10">
    <w:abstractNumId w:val="15"/>
  </w:num>
  <w:num w:numId="11">
    <w:abstractNumId w:val="1"/>
  </w:num>
  <w:num w:numId="12">
    <w:abstractNumId w:val="7"/>
  </w:num>
  <w:num w:numId="13">
    <w:abstractNumId w:val="9"/>
  </w:num>
  <w:num w:numId="14">
    <w:abstractNumId w:val="19"/>
  </w:num>
  <w:num w:numId="15">
    <w:abstractNumId w:val="10"/>
  </w:num>
  <w:num w:numId="16">
    <w:abstractNumId w:val="17"/>
  </w:num>
  <w:num w:numId="17">
    <w:abstractNumId w:val="22"/>
  </w:num>
  <w:num w:numId="18">
    <w:abstractNumId w:val="5"/>
  </w:num>
  <w:num w:numId="19">
    <w:abstractNumId w:val="8"/>
  </w:num>
  <w:num w:numId="20">
    <w:abstractNumId w:val="18"/>
  </w:num>
  <w:num w:numId="21">
    <w:abstractNumId w:val="6"/>
  </w:num>
  <w:num w:numId="22">
    <w:abstractNumId w:val="0"/>
  </w:num>
  <w:num w:numId="23">
    <w:abstractNumId w:val="11"/>
  </w:num>
  <w:num w:numId="24">
    <w:abstractNumId w:val="2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EB"/>
    <w:rsid w:val="00011752"/>
    <w:rsid w:val="000A3008"/>
    <w:rsid w:val="000B17DC"/>
    <w:rsid w:val="000D12DB"/>
    <w:rsid w:val="001328F4"/>
    <w:rsid w:val="001C31EB"/>
    <w:rsid w:val="001D48F8"/>
    <w:rsid w:val="00331591"/>
    <w:rsid w:val="003473FE"/>
    <w:rsid w:val="00371841"/>
    <w:rsid w:val="003D6C20"/>
    <w:rsid w:val="003F135F"/>
    <w:rsid w:val="004B1BDF"/>
    <w:rsid w:val="004F2C2A"/>
    <w:rsid w:val="0051579B"/>
    <w:rsid w:val="005725D9"/>
    <w:rsid w:val="005825A6"/>
    <w:rsid w:val="00594651"/>
    <w:rsid w:val="005B7BA3"/>
    <w:rsid w:val="005D034C"/>
    <w:rsid w:val="005F40CB"/>
    <w:rsid w:val="006016E4"/>
    <w:rsid w:val="006A6C03"/>
    <w:rsid w:val="006D0D26"/>
    <w:rsid w:val="006E60D7"/>
    <w:rsid w:val="00711BAB"/>
    <w:rsid w:val="00773DC5"/>
    <w:rsid w:val="007F6901"/>
    <w:rsid w:val="0080277F"/>
    <w:rsid w:val="00856F53"/>
    <w:rsid w:val="008E667B"/>
    <w:rsid w:val="00962FD2"/>
    <w:rsid w:val="009D0206"/>
    <w:rsid w:val="00A25F7D"/>
    <w:rsid w:val="00A92749"/>
    <w:rsid w:val="00AE0C64"/>
    <w:rsid w:val="00B17F37"/>
    <w:rsid w:val="00C335EC"/>
    <w:rsid w:val="00C416E4"/>
    <w:rsid w:val="00C8351F"/>
    <w:rsid w:val="00CE33F5"/>
    <w:rsid w:val="00D15C43"/>
    <w:rsid w:val="00D36F8D"/>
    <w:rsid w:val="00E506EE"/>
    <w:rsid w:val="00E76D9A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085A"/>
  <w15:chartTrackingRefBased/>
  <w15:docId w15:val="{74D55CBF-C7C6-4176-B5B2-0BC84308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7B"/>
  </w:style>
  <w:style w:type="paragraph" w:styleId="Footer">
    <w:name w:val="footer"/>
    <w:basedOn w:val="Normal"/>
    <w:link w:val="Foot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10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6333-7543-437A-B298-4A420774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liver</dc:creator>
  <cp:keywords/>
  <dc:description/>
  <cp:lastModifiedBy>Veronica Oliver</cp:lastModifiedBy>
  <cp:revision>3</cp:revision>
  <dcterms:created xsi:type="dcterms:W3CDTF">2019-10-01T10:31:00Z</dcterms:created>
  <dcterms:modified xsi:type="dcterms:W3CDTF">2019-10-01T10:34:00Z</dcterms:modified>
</cp:coreProperties>
</file>